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40" w:rsidRDefault="00372D40" w:rsidP="00D35217">
      <w:pPr>
        <w:keepNext/>
        <w:spacing w:before="240" w:after="60" w:line="288" w:lineRule="auto"/>
        <w:jc w:val="center"/>
        <w:outlineLvl w:val="0"/>
        <w:rPr>
          <w:rFonts w:ascii="Arial" w:hAnsi="Arial" w:cs="Arial"/>
          <w:b/>
          <w:bCs/>
          <w:kern w:val="32"/>
          <w:sz w:val="24"/>
          <w:szCs w:val="32"/>
        </w:rPr>
      </w:pPr>
      <w:r w:rsidRPr="00372D40">
        <w:rPr>
          <w:rFonts w:ascii="Arial" w:hAnsi="Arial" w:cs="Arial"/>
          <w:b/>
          <w:bCs/>
          <w:kern w:val="32"/>
          <w:sz w:val="24"/>
          <w:szCs w:val="32"/>
        </w:rPr>
        <w:t>Vollmacht</w:t>
      </w:r>
      <w:r w:rsidR="00CE77F2">
        <w:rPr>
          <w:rFonts w:ascii="Arial" w:hAnsi="Arial" w:cs="Arial"/>
          <w:b/>
          <w:bCs/>
          <w:kern w:val="32"/>
          <w:sz w:val="24"/>
          <w:szCs w:val="32"/>
        </w:rPr>
        <w:t xml:space="preserve"> Stromnachweisdatenbank</w:t>
      </w:r>
      <w:r w:rsidRPr="00372D40">
        <w:rPr>
          <w:rFonts w:ascii="Arial" w:hAnsi="Arial" w:cs="Arial"/>
          <w:b/>
          <w:bCs/>
          <w:kern w:val="32"/>
          <w:sz w:val="24"/>
          <w:szCs w:val="32"/>
        </w:rPr>
        <w:t xml:space="preserve"> </w:t>
      </w:r>
      <w:r w:rsidR="00D53648" w:rsidRPr="00D35217">
        <w:rPr>
          <w:rFonts w:ascii="Arial" w:hAnsi="Arial" w:cs="Arial"/>
          <w:b/>
          <w:bCs/>
          <w:kern w:val="32"/>
          <w:sz w:val="24"/>
          <w:szCs w:val="32"/>
          <w:vertAlign w:val="subscript"/>
        </w:rPr>
        <w:br/>
      </w:r>
      <w:r w:rsidR="00CE77F2">
        <w:rPr>
          <w:rFonts w:ascii="Arial" w:hAnsi="Arial" w:cs="Arial"/>
          <w:b/>
          <w:bCs/>
          <w:kern w:val="32"/>
          <w:sz w:val="24"/>
          <w:szCs w:val="32"/>
        </w:rPr>
        <w:t xml:space="preserve">Anlagenregistrierung und Administration der HKN </w:t>
      </w:r>
    </w:p>
    <w:p w:rsidR="00CE77F2" w:rsidRPr="006A1CA5" w:rsidRDefault="00CE77F2" w:rsidP="00D35217">
      <w:pPr>
        <w:keepNext/>
        <w:spacing w:before="240" w:after="60" w:line="288" w:lineRule="auto"/>
        <w:jc w:val="center"/>
        <w:outlineLvl w:val="0"/>
        <w:rPr>
          <w:rFonts w:ascii="Arial" w:hAnsi="Arial" w:cs="Arial"/>
          <w:b/>
          <w:bCs/>
          <w:kern w:val="32"/>
        </w:rPr>
      </w:pPr>
    </w:p>
    <w:p w:rsidR="00D53648" w:rsidRPr="00D35217" w:rsidRDefault="00D53648" w:rsidP="00D35217">
      <w:pPr>
        <w:spacing w:line="288" w:lineRule="auto"/>
        <w:jc w:val="both"/>
        <w:rPr>
          <w:rFonts w:ascii="Arial" w:hAnsi="Arial"/>
          <w:b/>
          <w:sz w:val="22"/>
          <w:szCs w:val="24"/>
        </w:rPr>
      </w:pPr>
      <w:r w:rsidRPr="00D35217">
        <w:rPr>
          <w:rFonts w:ascii="Arial" w:hAnsi="Arial"/>
          <w:b/>
          <w:sz w:val="22"/>
          <w:szCs w:val="24"/>
        </w:rPr>
        <w:t>Anlagenbetreiber</w:t>
      </w:r>
      <w:r w:rsidR="004652CA">
        <w:rPr>
          <w:rFonts w:ascii="Arial" w:hAnsi="Arial"/>
          <w:b/>
          <w:sz w:val="22"/>
          <w:szCs w:val="24"/>
        </w:rPr>
        <w:t xml:space="preserve"> (Erzeuger)</w:t>
      </w:r>
    </w:p>
    <w:p w:rsidR="00D53648" w:rsidRPr="006A1CA5" w:rsidRDefault="00D53648" w:rsidP="00D35217">
      <w:pPr>
        <w:spacing w:line="288" w:lineRule="auto"/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60"/>
      </w:tblGrid>
      <w:tr w:rsidR="00D53648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48" w:rsidRPr="00EC4239" w:rsidRDefault="00092356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Nach</w:t>
            </w:r>
            <w:r w:rsidR="00132F02" w:rsidRPr="00EC4239">
              <w:rPr>
                <w:rFonts w:ascii="Arial" w:hAnsi="Arial"/>
              </w:rPr>
              <w:t>name</w:t>
            </w:r>
          </w:p>
        </w:tc>
        <w:sdt>
          <w:sdtPr>
            <w:rPr>
              <w:rFonts w:ascii="Arial" w:hAnsi="Arial"/>
            </w:rPr>
            <w:id w:val="-872530747"/>
            <w:placeholder>
              <w:docPart w:val="814D94ABCD7C4E5096B3249C7B4ADAC0"/>
            </w:placeholder>
          </w:sdtPr>
          <w:sdtEndPr/>
          <w:sdtContent>
            <w:bookmarkStart w:id="0" w:name="Text2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648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D53648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48" w:rsidRPr="00EC4239" w:rsidRDefault="00092356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Vor</w:t>
            </w:r>
            <w:r w:rsidR="00132F02" w:rsidRPr="00EC4239">
              <w:rPr>
                <w:rFonts w:ascii="Arial" w:hAnsi="Arial"/>
              </w:rPr>
              <w:t>name</w:t>
            </w:r>
          </w:p>
        </w:tc>
        <w:sdt>
          <w:sdtPr>
            <w:rPr>
              <w:rFonts w:ascii="Arial" w:hAnsi="Arial"/>
            </w:rPr>
            <w:id w:val="1090043392"/>
            <w:placeholder>
              <w:docPart w:val="6D71D6FB6FD44F3B9A020ABA3F5DE16A"/>
            </w:placeholder>
          </w:sdtPr>
          <w:sdtEndPr/>
          <w:sdtContent>
            <w:bookmarkStart w:id="1" w:name="Text3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53648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Firmenbezeichnung</w:t>
            </w:r>
          </w:p>
        </w:tc>
        <w:sdt>
          <w:sdtPr>
            <w:rPr>
              <w:rFonts w:ascii="Arial" w:hAnsi="Arial"/>
            </w:rPr>
            <w:id w:val="1975259336"/>
            <w:placeholder>
              <w:docPart w:val="6E4A042D4A2D414A81FDF5CC91DE65AE"/>
            </w:placeholder>
          </w:sdtPr>
          <w:sdtEndPr/>
          <w:sdtContent>
            <w:bookmarkStart w:id="2" w:name="Text4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Strasse</w:t>
            </w:r>
          </w:p>
        </w:tc>
        <w:sdt>
          <w:sdtPr>
            <w:rPr>
              <w:rFonts w:ascii="Arial" w:hAnsi="Arial"/>
            </w:rPr>
            <w:id w:val="285168003"/>
            <w:placeholder>
              <w:docPart w:val="4F65185BFD1E45E8933A3C55328BB97D"/>
            </w:placeholder>
          </w:sdtPr>
          <w:sdtEndPr/>
          <w:sdtContent>
            <w:bookmarkStart w:id="3" w:name="Text5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Postleitzahl</w:t>
            </w:r>
          </w:p>
        </w:tc>
        <w:sdt>
          <w:sdtPr>
            <w:rPr>
              <w:rFonts w:ascii="Arial" w:hAnsi="Arial"/>
            </w:rPr>
            <w:id w:val="1550801427"/>
            <w:placeholder>
              <w:docPart w:val="56DB52D1656A436D91C00A0E56CC68CD"/>
            </w:placeholder>
          </w:sdtPr>
          <w:sdtEndPr/>
          <w:sdtContent>
            <w:bookmarkStart w:id="4" w:name="Text6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Ort</w:t>
            </w:r>
          </w:p>
        </w:tc>
        <w:sdt>
          <w:sdtPr>
            <w:rPr>
              <w:rFonts w:ascii="Arial" w:hAnsi="Arial"/>
            </w:rPr>
            <w:id w:val="-10381162"/>
            <w:placeholder>
              <w:docPart w:val="3971F1A35E26426391EBFB7C107452DD"/>
            </w:placeholder>
          </w:sdtPr>
          <w:sdtEndPr/>
          <w:sdtContent>
            <w:bookmarkStart w:id="5" w:name="Text7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Land</w:t>
            </w:r>
          </w:p>
        </w:tc>
        <w:sdt>
          <w:sdtPr>
            <w:rPr>
              <w:rFonts w:ascii="Arial" w:hAnsi="Arial"/>
            </w:rPr>
            <w:id w:val="557140985"/>
            <w:placeholder>
              <w:docPart w:val="B0850F2AA900414A8B6171201F152537"/>
            </w:placeholder>
          </w:sdtPr>
          <w:sdtEndPr/>
          <w:sdtContent>
            <w:bookmarkStart w:id="6" w:name="Text8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Anlagenbezeichnung</w:t>
            </w:r>
          </w:p>
        </w:tc>
        <w:sdt>
          <w:sdtPr>
            <w:rPr>
              <w:rFonts w:ascii="Arial" w:hAnsi="Arial"/>
            </w:rPr>
            <w:id w:val="-598790453"/>
            <w:placeholder>
              <w:docPart w:val="8495C477EB43463B94D987BC0EB3061B"/>
            </w:placeholder>
          </w:sdtPr>
          <w:sdtEndPr/>
          <w:sdtContent>
            <w:bookmarkStart w:id="7" w:name="Text9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7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Zählpunkt</w:t>
            </w:r>
            <w:r w:rsidR="00E30C1E" w:rsidRPr="00EC4239">
              <w:rPr>
                <w:rFonts w:ascii="Arial" w:hAnsi="Arial"/>
              </w:rPr>
              <w:t>bezeichnung</w:t>
            </w:r>
          </w:p>
        </w:tc>
        <w:sdt>
          <w:sdtPr>
            <w:rPr>
              <w:rFonts w:ascii="Arial" w:hAnsi="Arial"/>
            </w:rPr>
            <w:id w:val="-1392878055"/>
            <w:placeholder>
              <w:docPart w:val="61173861C6B04B98BA72C363C5529D86"/>
            </w:placeholder>
          </w:sdtPr>
          <w:sdtEndPr/>
          <w:sdtContent>
            <w:bookmarkStart w:id="8" w:name="Text10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8" w:displacedByCustomXml="next"/>
          </w:sdtContent>
        </w:sdt>
      </w:tr>
      <w:tr w:rsidR="008536E3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E3" w:rsidRPr="00EC4239" w:rsidRDefault="008536E3" w:rsidP="00E30C1E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Netzbe</w:t>
            </w:r>
            <w:r w:rsidR="00E30C1E" w:rsidRPr="00EC4239">
              <w:rPr>
                <w:rFonts w:ascii="Arial" w:hAnsi="Arial"/>
              </w:rPr>
              <w:t>treiber</w:t>
            </w:r>
          </w:p>
        </w:tc>
        <w:sdt>
          <w:sdtPr>
            <w:rPr>
              <w:rFonts w:ascii="Arial" w:hAnsi="Arial"/>
            </w:rPr>
            <w:id w:val="-1140498493"/>
            <w:placeholder>
              <w:docPart w:val="138C705EF71443CA96A9FC5BD62B73E6"/>
            </w:placeholder>
          </w:sdtPr>
          <w:sdtEndPr/>
          <w:sdtContent>
            <w:bookmarkStart w:id="9" w:name="Text11" w:displacedByCustomXml="prev"/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6E3" w:rsidRPr="00EC4239" w:rsidRDefault="00795A37" w:rsidP="00795A37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9" w:displacedByCustomXml="next"/>
          </w:sdtContent>
        </w:sdt>
      </w:tr>
      <w:tr w:rsidR="00092356" w:rsidRPr="00D35217" w:rsidTr="0009235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356" w:rsidRPr="00EC4239" w:rsidRDefault="00092356" w:rsidP="00092356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Netzzugangsvertrag (Datum / Nr.)</w:t>
            </w:r>
          </w:p>
        </w:tc>
        <w:sdt>
          <w:sdtPr>
            <w:rPr>
              <w:rFonts w:ascii="Arial" w:hAnsi="Arial"/>
            </w:rPr>
            <w:id w:val="-1568490848"/>
            <w:placeholder>
              <w:docPart w:val="798217FEA1824026B36BF800F1980E8B"/>
            </w:placeholder>
          </w:sdtPr>
          <w:sdtEndPr/>
          <w:sdtContent>
            <w:tc>
              <w:tcPr>
                <w:tcW w:w="5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92356" w:rsidRPr="00EC4239" w:rsidRDefault="00092356" w:rsidP="00092356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</w:sdtContent>
        </w:sdt>
      </w:tr>
    </w:tbl>
    <w:p w:rsidR="00D53648" w:rsidRPr="006A1CA5" w:rsidRDefault="00D53648" w:rsidP="00D35217">
      <w:pPr>
        <w:spacing w:line="288" w:lineRule="auto"/>
        <w:jc w:val="both"/>
        <w:rPr>
          <w:rFonts w:ascii="Arial" w:hAnsi="Arial"/>
        </w:rPr>
      </w:pPr>
    </w:p>
    <w:p w:rsidR="00D53648" w:rsidRPr="006A1CA5" w:rsidRDefault="00D53648" w:rsidP="00D35217">
      <w:pPr>
        <w:spacing w:line="288" w:lineRule="auto"/>
        <w:jc w:val="both"/>
        <w:rPr>
          <w:rFonts w:ascii="Arial" w:hAnsi="Arial"/>
        </w:rPr>
      </w:pPr>
    </w:p>
    <w:p w:rsidR="00D53648" w:rsidRPr="00D35217" w:rsidRDefault="004652CA" w:rsidP="00D35217">
      <w:pPr>
        <w:spacing w:line="288" w:lineRule="auto"/>
        <w:jc w:val="both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 xml:space="preserve">Benutzer </w:t>
      </w:r>
      <w:r w:rsidR="00600118">
        <w:rPr>
          <w:rFonts w:ascii="Arial" w:hAnsi="Arial"/>
          <w:b/>
          <w:sz w:val="22"/>
          <w:szCs w:val="24"/>
        </w:rPr>
        <w:t xml:space="preserve">der HKN-DB </w:t>
      </w:r>
      <w:r>
        <w:rPr>
          <w:rFonts w:ascii="Arial" w:hAnsi="Arial"/>
          <w:b/>
          <w:sz w:val="22"/>
          <w:szCs w:val="24"/>
        </w:rPr>
        <w:t>(</w:t>
      </w:r>
      <w:r w:rsidR="00CE77F2">
        <w:rPr>
          <w:rFonts w:ascii="Arial" w:hAnsi="Arial"/>
          <w:b/>
          <w:sz w:val="22"/>
          <w:szCs w:val="24"/>
        </w:rPr>
        <w:t>B</w:t>
      </w:r>
      <w:r w:rsidR="00AA0419">
        <w:rPr>
          <w:rFonts w:ascii="Arial" w:hAnsi="Arial"/>
          <w:b/>
          <w:sz w:val="22"/>
          <w:szCs w:val="24"/>
        </w:rPr>
        <w:t>evollmächtigtes Unternehmen</w:t>
      </w:r>
      <w:r w:rsidR="00CE77F2" w:rsidRPr="00CE77F2">
        <w:rPr>
          <w:rFonts w:ascii="Arial" w:hAnsi="Arial"/>
          <w:b/>
          <w:sz w:val="22"/>
          <w:szCs w:val="24"/>
        </w:rPr>
        <w:t xml:space="preserve"> </w:t>
      </w:r>
      <w:r w:rsidR="00CE77F2">
        <w:rPr>
          <w:rFonts w:ascii="Arial" w:hAnsi="Arial"/>
          <w:b/>
          <w:sz w:val="22"/>
          <w:szCs w:val="24"/>
        </w:rPr>
        <w:t>/ Anlagenbevollmächtigter</w:t>
      </w:r>
      <w:r w:rsidR="00AA0419">
        <w:rPr>
          <w:rFonts w:ascii="Arial" w:hAnsi="Arial"/>
          <w:b/>
          <w:sz w:val="22"/>
          <w:szCs w:val="24"/>
        </w:rPr>
        <w:t>)</w:t>
      </w:r>
    </w:p>
    <w:p w:rsidR="00D53648" w:rsidRPr="006A1CA5" w:rsidRDefault="00D53648" w:rsidP="00D35217">
      <w:pPr>
        <w:spacing w:line="288" w:lineRule="auto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Firmenbezeichnung</w:t>
            </w:r>
          </w:p>
        </w:tc>
        <w:sdt>
          <w:sdtPr>
            <w:rPr>
              <w:rFonts w:ascii="Arial" w:hAnsi="Arial"/>
            </w:rPr>
            <w:id w:val="911967657"/>
            <w:placeholder>
              <w:docPart w:val="BEE6AA247B0C42669AFEB70601D1E360"/>
            </w:placeholder>
          </w:sdtPr>
          <w:sdtEndPr/>
          <w:sdtContent>
            <w:bookmarkStart w:id="10" w:name="Text12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bookmarkStart w:id="11" w:name="_GoBack"/>
                <w:bookmarkEnd w:id="11"/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0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Person (</w:t>
            </w:r>
            <w:r w:rsidR="00CE4B5E" w:rsidRPr="00EC4239">
              <w:rPr>
                <w:rFonts w:ascii="Arial" w:hAnsi="Arial"/>
              </w:rPr>
              <w:t xml:space="preserve">Name des </w:t>
            </w:r>
            <w:r w:rsidRPr="00EC4239">
              <w:rPr>
                <w:rFonts w:ascii="Arial" w:hAnsi="Arial"/>
              </w:rPr>
              <w:t>ANLBV)</w:t>
            </w:r>
          </w:p>
        </w:tc>
        <w:sdt>
          <w:sdtPr>
            <w:rPr>
              <w:rFonts w:ascii="Arial" w:hAnsi="Arial"/>
            </w:rPr>
            <w:id w:val="20915235"/>
            <w:placeholder>
              <w:docPart w:val="F5F989304B154DF88F6AD8A97A94B806"/>
            </w:placeholder>
          </w:sdtPr>
          <w:sdtEndPr/>
          <w:sdtContent>
            <w:bookmarkStart w:id="12" w:name="Text13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2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Strasse</w:t>
            </w:r>
          </w:p>
        </w:tc>
        <w:sdt>
          <w:sdtPr>
            <w:rPr>
              <w:rFonts w:ascii="Arial" w:hAnsi="Arial"/>
            </w:rPr>
            <w:id w:val="-1747721079"/>
            <w:placeholder>
              <w:docPart w:val="BD4CF3E25F80436CB5C7DC577C31AB32"/>
            </w:placeholder>
          </w:sdtPr>
          <w:sdtEndPr/>
          <w:sdtContent>
            <w:bookmarkStart w:id="13" w:name="Text14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3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Postleitzahl</w:t>
            </w:r>
          </w:p>
        </w:tc>
        <w:sdt>
          <w:sdtPr>
            <w:rPr>
              <w:rFonts w:ascii="Arial" w:hAnsi="Arial"/>
            </w:rPr>
            <w:id w:val="-328976733"/>
            <w:placeholder>
              <w:docPart w:val="6B595284103746F281D25D4B0B92796B"/>
            </w:placeholder>
          </w:sdtPr>
          <w:sdtEndPr/>
          <w:sdtContent>
            <w:bookmarkStart w:id="14" w:name="Text15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4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Ort</w:t>
            </w:r>
          </w:p>
        </w:tc>
        <w:sdt>
          <w:sdtPr>
            <w:rPr>
              <w:rFonts w:ascii="Arial" w:hAnsi="Arial"/>
            </w:rPr>
            <w:id w:val="-1647963761"/>
            <w:placeholder>
              <w:docPart w:val="7ECE4C1040C54FF5BF7F37A7A40CD4D5"/>
            </w:placeholder>
          </w:sdtPr>
          <w:sdtEndPr/>
          <w:sdtContent>
            <w:bookmarkStart w:id="15" w:name="Text16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5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Land</w:t>
            </w:r>
          </w:p>
        </w:tc>
        <w:sdt>
          <w:sdtPr>
            <w:rPr>
              <w:rFonts w:ascii="Arial" w:hAnsi="Arial"/>
            </w:rPr>
            <w:id w:val="1731882001"/>
            <w:placeholder>
              <w:docPart w:val="43E9525B3D04476A89C0EF7FE1EF2014"/>
            </w:placeholder>
          </w:sdtPr>
          <w:sdtEndPr/>
          <w:sdtContent>
            <w:bookmarkStart w:id="16" w:name="Text17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6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Telefonnummer</w:t>
            </w:r>
          </w:p>
        </w:tc>
        <w:sdt>
          <w:sdtPr>
            <w:rPr>
              <w:rFonts w:ascii="Arial" w:hAnsi="Arial"/>
            </w:rPr>
            <w:id w:val="1297951718"/>
            <w:placeholder>
              <w:docPart w:val="48769162C3384759923B77C284279B8F"/>
            </w:placeholder>
          </w:sdtPr>
          <w:sdtEndPr/>
          <w:sdtContent>
            <w:bookmarkStart w:id="17" w:name="Text18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  <w:noProof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7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132F02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E-Mail</w:t>
            </w:r>
          </w:p>
        </w:tc>
        <w:sdt>
          <w:sdtPr>
            <w:rPr>
              <w:rFonts w:ascii="Arial" w:hAnsi="Arial"/>
            </w:rPr>
            <w:id w:val="-1038428206"/>
            <w:placeholder>
              <w:docPart w:val="561B2235CC4D45438BBC9A513E736356"/>
            </w:placeholder>
          </w:sdtPr>
          <w:sdtEndPr/>
          <w:sdtContent>
            <w:bookmarkStart w:id="18" w:name="Text20" w:displacedByCustomXml="prev"/>
            <w:tc>
              <w:tcPr>
                <w:tcW w:w="6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2F02" w:rsidRPr="00EC4239" w:rsidRDefault="007102C3" w:rsidP="007102C3">
                <w:pPr>
                  <w:spacing w:line="288" w:lineRule="auto"/>
                  <w:rPr>
                    <w:rFonts w:ascii="Arial" w:hAnsi="Arial"/>
                  </w:rPr>
                </w:pPr>
                <w:r w:rsidRPr="00EC4239">
                  <w:rPr>
                    <w:rFonts w:ascii="Arial" w:hAnsi="Arial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Pr="00EC4239">
                  <w:rPr>
                    <w:rFonts w:ascii="Arial" w:hAnsi="Arial"/>
                  </w:rPr>
                  <w:instrText xml:space="preserve"> FORMTEXT </w:instrText>
                </w:r>
                <w:r w:rsidRPr="00EC4239">
                  <w:rPr>
                    <w:rFonts w:ascii="Arial" w:hAnsi="Arial"/>
                  </w:rPr>
                </w:r>
                <w:r w:rsidRPr="00EC4239">
                  <w:rPr>
                    <w:rFonts w:ascii="Arial" w:hAnsi="Arial"/>
                  </w:rPr>
                  <w:fldChar w:fldCharType="separate"/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  <w:noProof/>
                  </w:rPr>
                  <w:t> </w:t>
                </w:r>
                <w:r w:rsidRPr="00EC4239">
                  <w:rPr>
                    <w:rFonts w:ascii="Arial" w:hAnsi="Arial"/>
                  </w:rPr>
                  <w:fldChar w:fldCharType="end"/>
                </w:r>
              </w:p>
            </w:tc>
            <w:bookmarkEnd w:id="18" w:displacedByCustomXml="next"/>
          </w:sdtContent>
        </w:sdt>
      </w:tr>
      <w:tr w:rsidR="00132F02" w:rsidRPr="00D35217" w:rsidTr="00132F0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D35217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Hauptansprechpartner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02" w:rsidRPr="00EC4239" w:rsidRDefault="00132F02" w:rsidP="00046C00">
            <w:pPr>
              <w:spacing w:line="288" w:lineRule="auto"/>
              <w:rPr>
                <w:rFonts w:ascii="Arial" w:hAnsi="Arial"/>
              </w:rPr>
            </w:pPr>
            <w:r w:rsidRPr="00EC4239">
              <w:rPr>
                <w:rFonts w:ascii="Arial" w:hAnsi="Arial"/>
              </w:rPr>
              <w:t>Ja</w:t>
            </w:r>
            <w:r w:rsidR="00046C00" w:rsidRPr="00EC4239">
              <w:rPr>
                <w:rFonts w:ascii="Arial" w:hAnsi="Arial"/>
              </w:rPr>
              <w:t xml:space="preserve"> (</w:t>
            </w:r>
            <w:r w:rsidRPr="00EC4239">
              <w:rPr>
                <w:rFonts w:ascii="Arial" w:hAnsi="Arial"/>
              </w:rPr>
              <w:t>die gesamte Korrespondenz geht zu Händen dieses Benutzers)</w:t>
            </w:r>
          </w:p>
        </w:tc>
      </w:tr>
    </w:tbl>
    <w:p w:rsidR="00D53648" w:rsidRPr="006A1CA5" w:rsidRDefault="00D53648" w:rsidP="00D35217">
      <w:pPr>
        <w:spacing w:line="288" w:lineRule="auto"/>
        <w:jc w:val="both"/>
        <w:rPr>
          <w:rFonts w:ascii="Arial" w:hAnsi="Arial"/>
        </w:rPr>
      </w:pPr>
    </w:p>
    <w:p w:rsidR="00046C00" w:rsidRPr="006A1CA5" w:rsidRDefault="00046C00" w:rsidP="00D35217">
      <w:pPr>
        <w:spacing w:line="288" w:lineRule="auto"/>
        <w:jc w:val="both"/>
        <w:rPr>
          <w:rFonts w:ascii="Arial" w:hAnsi="Arial"/>
        </w:rPr>
      </w:pPr>
    </w:p>
    <w:p w:rsidR="00132F02" w:rsidRDefault="00132F02" w:rsidP="00132F02">
      <w:pPr>
        <w:rPr>
          <w:rFonts w:ascii="Arial" w:hAnsi="Arial" w:cs="Arial"/>
          <w:b/>
          <w:lang w:val="de-AT"/>
        </w:rPr>
      </w:pPr>
      <w:r w:rsidRPr="00E85F95">
        <w:rPr>
          <w:rFonts w:ascii="Arial" w:hAnsi="Arial" w:cs="Arial"/>
          <w:b/>
          <w:lang w:val="de-AT"/>
        </w:rPr>
        <w:t>Sämtliche Belange im Zusammenhang mit der Stromnachweis</w:t>
      </w:r>
      <w:r w:rsidR="00123D9A">
        <w:rPr>
          <w:rFonts w:ascii="Arial" w:hAnsi="Arial" w:cs="Arial"/>
          <w:b/>
          <w:lang w:val="de-AT"/>
        </w:rPr>
        <w:t>d</w:t>
      </w:r>
      <w:r w:rsidRPr="00E85F95">
        <w:rPr>
          <w:rFonts w:ascii="Arial" w:hAnsi="Arial" w:cs="Arial"/>
          <w:b/>
          <w:lang w:val="de-AT"/>
        </w:rPr>
        <w:t xml:space="preserve">atenbank werden vom </w:t>
      </w:r>
      <w:r w:rsidR="00E30C1E">
        <w:rPr>
          <w:rFonts w:ascii="Arial" w:hAnsi="Arial" w:cs="Arial"/>
          <w:b/>
          <w:lang w:val="de-AT"/>
        </w:rPr>
        <w:t>Anlagenb</w:t>
      </w:r>
      <w:r w:rsidRPr="00E85F95">
        <w:rPr>
          <w:rFonts w:ascii="Arial" w:hAnsi="Arial" w:cs="Arial"/>
          <w:b/>
          <w:lang w:val="de-AT"/>
        </w:rPr>
        <w:t xml:space="preserve">evollmächtigten </w:t>
      </w:r>
      <w:r w:rsidR="00CE4B5E" w:rsidRPr="00E85F95">
        <w:rPr>
          <w:rFonts w:ascii="Arial" w:hAnsi="Arial" w:cs="Arial"/>
          <w:b/>
          <w:lang w:val="de-AT"/>
        </w:rPr>
        <w:t xml:space="preserve">im Auftrag des Anlagenbetreibers </w:t>
      </w:r>
      <w:r w:rsidRPr="00E85F95">
        <w:rPr>
          <w:rFonts w:ascii="Arial" w:hAnsi="Arial" w:cs="Arial"/>
          <w:b/>
          <w:lang w:val="de-AT"/>
        </w:rPr>
        <w:t>durchgeführt</w:t>
      </w:r>
      <w:r w:rsidR="0066239E">
        <w:rPr>
          <w:rFonts w:ascii="Arial" w:hAnsi="Arial" w:cs="Arial"/>
          <w:b/>
          <w:lang w:val="de-AT"/>
        </w:rPr>
        <w:t>.</w:t>
      </w:r>
    </w:p>
    <w:p w:rsidR="00132F02" w:rsidRPr="00132F02" w:rsidRDefault="00123D9A" w:rsidP="000B13D5">
      <w:pPr>
        <w:rPr>
          <w:rFonts w:ascii="Arial" w:hAnsi="Arial" w:cs="Arial"/>
          <w:noProof/>
        </w:rPr>
      </w:pPr>
      <w:r w:rsidRPr="00AA0419">
        <w:rPr>
          <w:rFonts w:ascii="Arial" w:hAnsi="Arial" w:cs="Arial"/>
          <w:b/>
          <w:iCs/>
          <w:lang w:val="de-AT"/>
        </w:rPr>
        <w:t>Die Vollmacht umfasst die</w:t>
      </w:r>
      <w:r w:rsidR="00AA71C1">
        <w:rPr>
          <w:rFonts w:ascii="Arial" w:hAnsi="Arial" w:cs="Arial"/>
          <w:b/>
          <w:iCs/>
          <w:lang w:val="de-AT"/>
        </w:rPr>
        <w:t xml:space="preserve"> </w:t>
      </w:r>
      <w:r w:rsidR="004D331D">
        <w:rPr>
          <w:rFonts w:ascii="Arial" w:hAnsi="Arial" w:cs="Arial"/>
          <w:b/>
          <w:iCs/>
          <w:lang w:val="de-AT"/>
        </w:rPr>
        <w:t>Anforderung</w:t>
      </w:r>
      <w:r w:rsidR="00AA71C1">
        <w:rPr>
          <w:rFonts w:ascii="Arial" w:hAnsi="Arial" w:cs="Arial"/>
          <w:b/>
          <w:iCs/>
          <w:lang w:val="de-AT"/>
        </w:rPr>
        <w:t xml:space="preserve"> der zur Registrierung</w:t>
      </w:r>
      <w:r w:rsidR="004D331D">
        <w:rPr>
          <w:rFonts w:ascii="Arial" w:hAnsi="Arial" w:cs="Arial"/>
          <w:b/>
          <w:iCs/>
          <w:lang w:val="de-AT"/>
        </w:rPr>
        <w:t xml:space="preserve"> notwendigen Dokumente gemäß § 10 Abs 15 ÖSG 2012 sowie die </w:t>
      </w:r>
      <w:r w:rsidRPr="00AA0419">
        <w:rPr>
          <w:rFonts w:ascii="Arial" w:hAnsi="Arial" w:cs="Arial"/>
          <w:b/>
          <w:iCs/>
          <w:lang w:val="de-AT"/>
        </w:rPr>
        <w:t>Abtretung der Herkunftsnachweise aus der Erzeugungsanlage an das bevollmächtigte Unternehmen zu dessen Verwendung und ist auf die Laufzeit des Abnahmevertrages begrenzt.</w:t>
      </w:r>
      <w:r w:rsidR="00A255F1">
        <w:rPr>
          <w:rFonts w:ascii="Arial" w:hAnsi="Arial" w:cs="Arial"/>
          <w:b/>
          <w:iCs/>
          <w:lang w:val="de-AT"/>
        </w:rPr>
        <w:t xml:space="preserve"> Der Anlagenbevollmächtigte verpflichtet sich die Beendigung des Abnahmevertrags </w:t>
      </w:r>
      <w:r w:rsidR="006A1CA5">
        <w:rPr>
          <w:rFonts w:ascii="Arial" w:hAnsi="Arial" w:cs="Arial"/>
          <w:b/>
          <w:iCs/>
          <w:lang w:val="de-AT"/>
        </w:rPr>
        <w:t xml:space="preserve">bis spätestens 2 Wochen nach Vertragsende der E-Control </w:t>
      </w:r>
      <w:r w:rsidR="00A255F1">
        <w:rPr>
          <w:rFonts w:ascii="Arial" w:hAnsi="Arial" w:cs="Arial"/>
          <w:b/>
          <w:iCs/>
          <w:lang w:val="de-AT"/>
        </w:rPr>
        <w:t>mitzuteilen,</w:t>
      </w:r>
      <w:r w:rsidR="006A1CA5">
        <w:rPr>
          <w:rFonts w:ascii="Arial" w:hAnsi="Arial" w:cs="Arial"/>
          <w:b/>
          <w:iCs/>
          <w:lang w:val="de-AT"/>
        </w:rPr>
        <w:t xml:space="preserve"> damit diese Änderung</w:t>
      </w:r>
      <w:r w:rsidR="00E46342">
        <w:rPr>
          <w:rFonts w:ascii="Arial" w:hAnsi="Arial" w:cs="Arial"/>
          <w:b/>
          <w:iCs/>
          <w:lang w:val="de-AT"/>
        </w:rPr>
        <w:t xml:space="preserve"> v.a.</w:t>
      </w:r>
      <w:r w:rsidR="006A1CA5">
        <w:rPr>
          <w:rFonts w:ascii="Arial" w:hAnsi="Arial" w:cs="Arial"/>
          <w:b/>
          <w:iCs/>
          <w:lang w:val="de-AT"/>
        </w:rPr>
        <w:t xml:space="preserve"> hinsichtlich des automatischen HKN-Transfers vorgenommen werden kan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32F02" w:rsidRPr="00132F02" w:rsidTr="00600118">
        <w:tc>
          <w:tcPr>
            <w:tcW w:w="4605" w:type="dxa"/>
          </w:tcPr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32F02">
              <w:rPr>
                <w:rFonts w:ascii="Arial" w:hAnsi="Arial" w:cs="Arial"/>
                <w:noProof/>
              </w:rPr>
              <w:t>.........................................................</w:t>
            </w:r>
          </w:p>
        </w:tc>
        <w:tc>
          <w:tcPr>
            <w:tcW w:w="4605" w:type="dxa"/>
          </w:tcPr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32F02">
              <w:rPr>
                <w:rFonts w:ascii="Arial" w:hAnsi="Arial" w:cs="Arial"/>
                <w:noProof/>
              </w:rPr>
              <w:t>.............................................................</w:t>
            </w:r>
          </w:p>
        </w:tc>
      </w:tr>
      <w:tr w:rsidR="00132F02" w:rsidRPr="00132F02" w:rsidTr="00600118">
        <w:tc>
          <w:tcPr>
            <w:tcW w:w="4605" w:type="dxa"/>
          </w:tcPr>
          <w:p w:rsidR="00132F02" w:rsidRPr="00132F02" w:rsidRDefault="00132F02" w:rsidP="00132F02">
            <w:pPr>
              <w:rPr>
                <w:rFonts w:ascii="Arial" w:hAnsi="Arial" w:cs="Arial"/>
              </w:rPr>
            </w:pPr>
            <w:r w:rsidRPr="00132F02">
              <w:rPr>
                <w:rFonts w:ascii="Arial" w:hAnsi="Arial" w:cs="Arial"/>
                <w:noProof/>
                <w:color w:val="000000"/>
                <w:sz w:val="16"/>
              </w:rPr>
              <w:t>Ort, Datum</w:t>
            </w:r>
          </w:p>
        </w:tc>
        <w:tc>
          <w:tcPr>
            <w:tcW w:w="4605" w:type="dxa"/>
          </w:tcPr>
          <w:p w:rsidR="00132F02" w:rsidRPr="00600118" w:rsidRDefault="00600118" w:rsidP="00AE13BC">
            <w:pPr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600118">
              <w:rPr>
                <w:rFonts w:ascii="Arial" w:hAnsi="Arial" w:cs="Arial"/>
                <w:sz w:val="16"/>
                <w:szCs w:val="16"/>
                <w:lang w:val="de-AT"/>
              </w:rPr>
              <w:t>Ort, Datum</w:t>
            </w:r>
          </w:p>
        </w:tc>
      </w:tr>
      <w:tr w:rsidR="00132F02" w:rsidRPr="00132F02" w:rsidTr="00600118">
        <w:tc>
          <w:tcPr>
            <w:tcW w:w="4605" w:type="dxa"/>
          </w:tcPr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CE4B5E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32F02">
              <w:rPr>
                <w:rFonts w:ascii="Arial" w:hAnsi="Arial" w:cs="Arial"/>
                <w:noProof/>
              </w:rPr>
              <w:t>.........................................................</w:t>
            </w:r>
          </w:p>
        </w:tc>
        <w:tc>
          <w:tcPr>
            <w:tcW w:w="4605" w:type="dxa"/>
          </w:tcPr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32F02" w:rsidRPr="00132F02" w:rsidRDefault="00132F02" w:rsidP="00132F0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32F02">
              <w:rPr>
                <w:rFonts w:ascii="Arial" w:hAnsi="Arial" w:cs="Arial"/>
                <w:noProof/>
              </w:rPr>
              <w:t>.............................................................</w:t>
            </w:r>
          </w:p>
        </w:tc>
      </w:tr>
      <w:tr w:rsidR="00600118" w:rsidRPr="00132F02" w:rsidTr="00600118">
        <w:tc>
          <w:tcPr>
            <w:tcW w:w="4605" w:type="dxa"/>
          </w:tcPr>
          <w:p w:rsidR="00600118" w:rsidRPr="00600118" w:rsidRDefault="00600118" w:rsidP="00600118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600118">
              <w:rPr>
                <w:rFonts w:ascii="Arial" w:hAnsi="Arial" w:cs="Arial"/>
                <w:noProof/>
                <w:sz w:val="18"/>
                <w:szCs w:val="18"/>
                <w:lang w:val="de-AT"/>
              </w:rPr>
              <w:t>Unterschrift des Anlagenbetreibers</w:t>
            </w:r>
          </w:p>
        </w:tc>
        <w:tc>
          <w:tcPr>
            <w:tcW w:w="4605" w:type="dxa"/>
          </w:tcPr>
          <w:p w:rsidR="00600118" w:rsidRPr="00600118" w:rsidRDefault="00600118" w:rsidP="00600118">
            <w:pPr>
              <w:rPr>
                <w:rFonts w:ascii="Arial" w:hAnsi="Arial" w:cs="Arial"/>
                <w:noProof/>
                <w:sz w:val="18"/>
                <w:szCs w:val="18"/>
                <w:lang w:val="de-AT"/>
              </w:rPr>
            </w:pPr>
            <w:r w:rsidRPr="00600118">
              <w:rPr>
                <w:rFonts w:ascii="Arial" w:hAnsi="Arial" w:cs="Arial"/>
                <w:noProof/>
                <w:sz w:val="18"/>
                <w:szCs w:val="18"/>
                <w:lang w:val="de-AT"/>
              </w:rPr>
              <w:t>Unterschrift des Anlagenbevollmächtigten</w:t>
            </w:r>
          </w:p>
        </w:tc>
      </w:tr>
    </w:tbl>
    <w:p w:rsidR="00D53648" w:rsidRPr="00132F02" w:rsidRDefault="00D53648" w:rsidP="00E85F95">
      <w:pPr>
        <w:spacing w:line="288" w:lineRule="auto"/>
        <w:jc w:val="both"/>
        <w:rPr>
          <w:rFonts w:ascii="Arial" w:hAnsi="Arial" w:cs="Arial"/>
          <w:sz w:val="22"/>
          <w:szCs w:val="24"/>
        </w:rPr>
      </w:pPr>
    </w:p>
    <w:sectPr w:rsidR="00D53648" w:rsidRPr="00132F02" w:rsidSect="00CE4B5E">
      <w:headerReference w:type="first" r:id="rId8"/>
      <w:footerReference w:type="first" r:id="rId9"/>
      <w:pgSz w:w="11906" w:h="16838"/>
      <w:pgMar w:top="1417" w:right="1417" w:bottom="1134" w:left="1417" w:header="720" w:footer="1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F95" w:rsidRDefault="00E85F95">
      <w:r>
        <w:separator/>
      </w:r>
    </w:p>
  </w:endnote>
  <w:endnote w:type="continuationSeparator" w:id="0">
    <w:p w:rsidR="00E85F95" w:rsidRDefault="00E8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">
    <w:charset w:val="00"/>
    <w:family w:val="auto"/>
    <w:pitch w:val="variable"/>
    <w:sig w:usb0="8000002F" w:usb1="0000004A" w:usb2="00000000" w:usb3="00000000" w:csb0="00000001" w:csb1="00000000"/>
  </w:font>
  <w:font w:name="Frutiger Next for EVN Light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0" w:type="dxa"/>
      <w:tblInd w:w="108" w:type="dxa"/>
      <w:tblBorders>
        <w:left w:val="single" w:sz="8" w:space="0" w:color="797979"/>
        <w:insideH w:val="single" w:sz="4" w:space="0" w:color="797979"/>
        <w:insideV w:val="single" w:sz="8" w:space="0" w:color="797979"/>
      </w:tblBorders>
      <w:tblLayout w:type="fixed"/>
      <w:tblLook w:val="00A0" w:firstRow="1" w:lastRow="0" w:firstColumn="1" w:lastColumn="0" w:noHBand="0" w:noVBand="0"/>
    </w:tblPr>
    <w:tblGrid>
      <w:gridCol w:w="3782"/>
      <w:gridCol w:w="2161"/>
      <w:gridCol w:w="3061"/>
      <w:gridCol w:w="236"/>
    </w:tblGrid>
    <w:tr w:rsidR="00E85F95" w:rsidRPr="00D35217" w:rsidTr="00D35217">
      <w:tc>
        <w:tcPr>
          <w:tcW w:w="3780" w:type="dxa"/>
          <w:tcBorders>
            <w:top w:val="nil"/>
            <w:left w:val="single" w:sz="8" w:space="0" w:color="797979"/>
            <w:bottom w:val="nil"/>
            <w:right w:val="single" w:sz="8" w:space="0" w:color="797979"/>
          </w:tcBorders>
          <w:hideMark/>
        </w:tcPr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</w:rPr>
            <w:t xml:space="preserve">Energie-Control Austria für die Regulierung der </w:t>
          </w:r>
        </w:p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</w:rPr>
            <w:t>Elektrizitäts- und Erdgaswirtschaft (E-Control)</w:t>
          </w:r>
        </w:p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</w:rPr>
            <w:t xml:space="preserve"> </w:t>
          </w:r>
        </w:p>
      </w:tc>
      <w:tc>
        <w:tcPr>
          <w:tcW w:w="2160" w:type="dxa"/>
          <w:tcBorders>
            <w:top w:val="nil"/>
            <w:left w:val="single" w:sz="8" w:space="0" w:color="797979"/>
            <w:bottom w:val="nil"/>
            <w:right w:val="single" w:sz="8" w:space="0" w:color="797979"/>
          </w:tcBorders>
          <w:hideMark/>
        </w:tcPr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  <w:lang w:val="pl-PL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  <w:lang w:val="pl-PL"/>
            </w:rPr>
            <w:t>Rudolfsplatz 13a</w:t>
          </w:r>
        </w:p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  <w:lang w:val="pl-PL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  <w:lang w:val="pl-PL"/>
            </w:rPr>
            <w:t>A-1010 Wien</w:t>
          </w:r>
        </w:p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  <w:lang w:val="pl-PL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  <w:lang w:val="pl-PL"/>
            </w:rPr>
            <w:t>Tel.: +43-1-24 7 24-0</w:t>
          </w:r>
        </w:p>
      </w:tc>
      <w:tc>
        <w:tcPr>
          <w:tcW w:w="3060" w:type="dxa"/>
          <w:tcBorders>
            <w:top w:val="nil"/>
            <w:left w:val="single" w:sz="8" w:space="0" w:color="797979"/>
            <w:bottom w:val="nil"/>
            <w:right w:val="single" w:sz="8" w:space="0" w:color="797979"/>
          </w:tcBorders>
          <w:hideMark/>
        </w:tcPr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</w:rPr>
            <w:t>Fax: +43-1-24 7 24-900</w:t>
          </w:r>
        </w:p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b/>
              <w:color w:val="0000FF"/>
              <w:sz w:val="16"/>
              <w:szCs w:val="16"/>
            </w:rPr>
          </w:pPr>
          <w:r w:rsidRPr="00D35217">
            <w:rPr>
              <w:rFonts w:ascii="Arial" w:hAnsi="Arial" w:cs="Arial"/>
              <w:b/>
              <w:color w:val="0000FF"/>
              <w:sz w:val="16"/>
              <w:szCs w:val="16"/>
            </w:rPr>
            <w:t>E-Mail: stromnachweis@e-control.at</w:t>
          </w:r>
        </w:p>
        <w:p w:rsidR="00E85F95" w:rsidRPr="00D35217" w:rsidRDefault="00E85F95" w:rsidP="00D35217">
          <w:pPr>
            <w:tabs>
              <w:tab w:val="center" w:pos="4536"/>
              <w:tab w:val="right" w:pos="9072"/>
            </w:tabs>
            <w:spacing w:line="288" w:lineRule="auto"/>
            <w:jc w:val="both"/>
            <w:rPr>
              <w:rFonts w:ascii="Arial" w:hAnsi="Arial" w:cs="Arial"/>
              <w:color w:val="0068B6"/>
              <w:sz w:val="16"/>
              <w:szCs w:val="16"/>
            </w:rPr>
          </w:pPr>
          <w:r w:rsidRPr="00D35217">
            <w:rPr>
              <w:rFonts w:ascii="Arial" w:hAnsi="Arial" w:cs="Arial"/>
              <w:color w:val="0068B6"/>
              <w:sz w:val="16"/>
              <w:szCs w:val="16"/>
            </w:rPr>
            <w:t>https://www.stromnachweis.at</w:t>
          </w:r>
        </w:p>
      </w:tc>
      <w:tc>
        <w:tcPr>
          <w:tcW w:w="236" w:type="dxa"/>
          <w:tcBorders>
            <w:top w:val="nil"/>
            <w:left w:val="single" w:sz="8" w:space="0" w:color="797979"/>
            <w:bottom w:val="nil"/>
            <w:right w:val="nil"/>
          </w:tcBorders>
          <w:hideMark/>
        </w:tcPr>
        <w:p w:rsidR="00E85F95" w:rsidRPr="00D35217" w:rsidRDefault="00E85F95" w:rsidP="00D35217">
          <w:pPr>
            <w:spacing w:after="100" w:afterAutospacing="1" w:line="288" w:lineRule="auto"/>
            <w:jc w:val="right"/>
            <w:rPr>
              <w:rFonts w:ascii="Arial" w:hAnsi="Arial" w:cs="Arial"/>
              <w:color w:val="B5CADD"/>
              <w:sz w:val="16"/>
              <w:szCs w:val="16"/>
            </w:rPr>
          </w:pPr>
        </w:p>
      </w:tc>
    </w:tr>
  </w:tbl>
  <w:p w:rsidR="00E85F95" w:rsidRPr="00D35217" w:rsidRDefault="00E85F95" w:rsidP="00D35217">
    <w:pPr>
      <w:tabs>
        <w:tab w:val="center" w:pos="4536"/>
        <w:tab w:val="right" w:pos="9072"/>
      </w:tabs>
      <w:spacing w:line="288" w:lineRule="auto"/>
      <w:jc w:val="both"/>
      <w:rPr>
        <w:rFonts w:ascii="Arial" w:hAnsi="Arial"/>
        <w:szCs w:val="24"/>
      </w:rPr>
    </w:pPr>
  </w:p>
  <w:p w:rsidR="00E85F95" w:rsidRDefault="00E85F95">
    <w:pPr>
      <w:pStyle w:val="Fuzeile"/>
      <w:tabs>
        <w:tab w:val="left" w:pos="4253"/>
        <w:tab w:val="left" w:pos="7088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F95" w:rsidRDefault="00E85F95">
      <w:r>
        <w:separator/>
      </w:r>
    </w:p>
  </w:footnote>
  <w:footnote w:type="continuationSeparator" w:id="0">
    <w:p w:rsidR="00E85F95" w:rsidRDefault="00E85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95" w:rsidRPr="00D35217" w:rsidRDefault="00284C8A" w:rsidP="00284C8A">
    <w:pPr>
      <w:tabs>
        <w:tab w:val="center" w:pos="4536"/>
        <w:tab w:val="right" w:pos="9072"/>
      </w:tabs>
      <w:spacing w:line="288" w:lineRule="auto"/>
      <w:jc w:val="right"/>
      <w:rPr>
        <w:rFonts w:ascii="Arial" w:hAnsi="Arial"/>
        <w:color w:val="0000FF"/>
        <w:szCs w:val="24"/>
      </w:rPr>
    </w:pPr>
    <w:r>
      <w:rPr>
        <w:rFonts w:ascii="Arial" w:hAnsi="Arial"/>
        <w:noProof/>
        <w:color w:val="0000FF"/>
        <w:szCs w:val="24"/>
      </w:rPr>
      <w:drawing>
        <wp:anchor distT="0" distB="0" distL="114300" distR="114300" simplePos="0" relativeHeight="251657216" behindDoc="1" locked="0" layoutInCell="1" allowOverlap="1" wp14:anchorId="4E7F26A6">
          <wp:simplePos x="0" y="0"/>
          <wp:positionH relativeFrom="column">
            <wp:posOffset>3881755</wp:posOffset>
          </wp:positionH>
          <wp:positionV relativeFrom="paragraph">
            <wp:posOffset>-190500</wp:posOffset>
          </wp:positionV>
          <wp:extent cx="1904400" cy="504000"/>
          <wp:effectExtent l="0" t="0" r="635" b="0"/>
          <wp:wrapTight wrapText="bothSides">
            <wp:wrapPolygon edited="0">
              <wp:start x="0" y="0"/>
              <wp:lineTo x="0" y="20429"/>
              <wp:lineTo x="21391" y="20429"/>
              <wp:lineTo x="2139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43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Beschreibung: e-LOGO_Wasserzeichen" style="position:absolute;left:0;text-align:left;margin-left:0;margin-top:0;width:326.25pt;height:347.05pt;z-index:-251658240;visibility:visible;mso-position-horizontal:center;mso-position-horizontal-relative:margin;mso-position-vertical:center;mso-position-vertical-relative:margin" o:allowincell="f">
          <v:imagedata r:id="rId2" o:title="e-LOGO_Wasserzeich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27"/>
    <w:multiLevelType w:val="hybridMultilevel"/>
    <w:tmpl w:val="58145C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952BB"/>
    <w:multiLevelType w:val="hybridMultilevel"/>
    <w:tmpl w:val="1BB8C03E"/>
    <w:lvl w:ilvl="0" w:tplc="361ACE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B3065"/>
    <w:multiLevelType w:val="hybridMultilevel"/>
    <w:tmpl w:val="87C89E8E"/>
    <w:lvl w:ilvl="0" w:tplc="8ACC5C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510E"/>
    <w:multiLevelType w:val="multilevel"/>
    <w:tmpl w:val="7B888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D11317"/>
    <w:multiLevelType w:val="multilevel"/>
    <w:tmpl w:val="89502F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07105C"/>
    <w:multiLevelType w:val="multilevel"/>
    <w:tmpl w:val="C1DCCBF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E0588E"/>
    <w:multiLevelType w:val="multilevel"/>
    <w:tmpl w:val="6BBC86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A01012"/>
    <w:multiLevelType w:val="hybridMultilevel"/>
    <w:tmpl w:val="6BBC8616"/>
    <w:lvl w:ilvl="0" w:tplc="FAB0FC1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D647FF"/>
    <w:multiLevelType w:val="hybridMultilevel"/>
    <w:tmpl w:val="904EA8D6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F2FDD"/>
    <w:multiLevelType w:val="multilevel"/>
    <w:tmpl w:val="F7B2F91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92F52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B7D41C9"/>
    <w:multiLevelType w:val="multilevel"/>
    <w:tmpl w:val="1BBC8448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BD5707C"/>
    <w:multiLevelType w:val="multilevel"/>
    <w:tmpl w:val="D9AA0D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D0A3FCA"/>
    <w:multiLevelType w:val="hybridMultilevel"/>
    <w:tmpl w:val="BF5CB9BC"/>
    <w:lvl w:ilvl="0" w:tplc="925429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80E2C"/>
    <w:multiLevelType w:val="hybridMultilevel"/>
    <w:tmpl w:val="D1507A1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A65E75"/>
    <w:multiLevelType w:val="multilevel"/>
    <w:tmpl w:val="E116A8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4016798"/>
    <w:multiLevelType w:val="hybridMultilevel"/>
    <w:tmpl w:val="8D72C754"/>
    <w:lvl w:ilvl="0" w:tplc="774AAF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74B73"/>
    <w:multiLevelType w:val="hybridMultilevel"/>
    <w:tmpl w:val="7832A6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16ABE"/>
    <w:multiLevelType w:val="hybridMultilevel"/>
    <w:tmpl w:val="98C0A536"/>
    <w:lvl w:ilvl="0" w:tplc="9558CF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481FD7"/>
    <w:multiLevelType w:val="multilevel"/>
    <w:tmpl w:val="89502F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E67686"/>
    <w:multiLevelType w:val="hybridMultilevel"/>
    <w:tmpl w:val="62E2D8D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852E5"/>
    <w:multiLevelType w:val="multilevel"/>
    <w:tmpl w:val="A82E95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8B6692C"/>
    <w:multiLevelType w:val="hybridMultilevel"/>
    <w:tmpl w:val="FDF67788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47550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0E56283"/>
    <w:multiLevelType w:val="multilevel"/>
    <w:tmpl w:val="F97808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4F475C4"/>
    <w:multiLevelType w:val="hybridMultilevel"/>
    <w:tmpl w:val="804C72FA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737525"/>
    <w:multiLevelType w:val="multilevel"/>
    <w:tmpl w:val="D9AA0D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9770F4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E441BB"/>
    <w:multiLevelType w:val="hybridMultilevel"/>
    <w:tmpl w:val="A3DA60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D1D96"/>
    <w:multiLevelType w:val="hybridMultilevel"/>
    <w:tmpl w:val="89502FEA"/>
    <w:lvl w:ilvl="0" w:tplc="0C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A916E1"/>
    <w:multiLevelType w:val="hybridMultilevel"/>
    <w:tmpl w:val="D292E97C"/>
    <w:lvl w:ilvl="0" w:tplc="0407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31" w15:restartNumberingAfterBreak="0">
    <w:nsid w:val="594321D8"/>
    <w:multiLevelType w:val="multilevel"/>
    <w:tmpl w:val="052836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9AD7D08"/>
    <w:multiLevelType w:val="hybridMultilevel"/>
    <w:tmpl w:val="FF5646B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D1415C"/>
    <w:multiLevelType w:val="hybridMultilevel"/>
    <w:tmpl w:val="6D0E3FA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2432D8"/>
    <w:multiLevelType w:val="hybridMultilevel"/>
    <w:tmpl w:val="8358485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70A0B"/>
    <w:multiLevelType w:val="multilevel"/>
    <w:tmpl w:val="0A663EE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2DE2862"/>
    <w:multiLevelType w:val="hybridMultilevel"/>
    <w:tmpl w:val="823C957C"/>
    <w:lvl w:ilvl="0" w:tplc="2B0A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4AC3A">
      <w:numFmt w:val="none"/>
      <w:lvlText w:val=""/>
      <w:lvlJc w:val="left"/>
      <w:pPr>
        <w:tabs>
          <w:tab w:val="num" w:pos="360"/>
        </w:tabs>
      </w:pPr>
    </w:lvl>
    <w:lvl w:ilvl="2" w:tplc="C652C838">
      <w:numFmt w:val="none"/>
      <w:lvlText w:val=""/>
      <w:lvlJc w:val="left"/>
      <w:pPr>
        <w:tabs>
          <w:tab w:val="num" w:pos="360"/>
        </w:tabs>
      </w:pPr>
    </w:lvl>
    <w:lvl w:ilvl="3" w:tplc="96C6AD5A">
      <w:numFmt w:val="none"/>
      <w:lvlText w:val=""/>
      <w:lvlJc w:val="left"/>
      <w:pPr>
        <w:tabs>
          <w:tab w:val="num" w:pos="360"/>
        </w:tabs>
      </w:pPr>
    </w:lvl>
    <w:lvl w:ilvl="4" w:tplc="F3BE4A6C">
      <w:numFmt w:val="none"/>
      <w:lvlText w:val=""/>
      <w:lvlJc w:val="left"/>
      <w:pPr>
        <w:tabs>
          <w:tab w:val="num" w:pos="360"/>
        </w:tabs>
      </w:pPr>
    </w:lvl>
    <w:lvl w:ilvl="5" w:tplc="920A1B44">
      <w:numFmt w:val="none"/>
      <w:lvlText w:val=""/>
      <w:lvlJc w:val="left"/>
      <w:pPr>
        <w:tabs>
          <w:tab w:val="num" w:pos="360"/>
        </w:tabs>
      </w:pPr>
    </w:lvl>
    <w:lvl w:ilvl="6" w:tplc="75FA905A">
      <w:numFmt w:val="none"/>
      <w:lvlText w:val=""/>
      <w:lvlJc w:val="left"/>
      <w:pPr>
        <w:tabs>
          <w:tab w:val="num" w:pos="360"/>
        </w:tabs>
      </w:pPr>
    </w:lvl>
    <w:lvl w:ilvl="7" w:tplc="551EC1CC">
      <w:numFmt w:val="none"/>
      <w:lvlText w:val=""/>
      <w:lvlJc w:val="left"/>
      <w:pPr>
        <w:tabs>
          <w:tab w:val="num" w:pos="360"/>
        </w:tabs>
      </w:pPr>
    </w:lvl>
    <w:lvl w:ilvl="8" w:tplc="5D424B38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E35343F"/>
    <w:multiLevelType w:val="hybridMultilevel"/>
    <w:tmpl w:val="1A8E30AC"/>
    <w:lvl w:ilvl="0" w:tplc="B2F638A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86562"/>
    <w:multiLevelType w:val="hybridMultilevel"/>
    <w:tmpl w:val="68DC60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51332E"/>
    <w:multiLevelType w:val="multilevel"/>
    <w:tmpl w:val="38463C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10F0FFB"/>
    <w:multiLevelType w:val="hybridMultilevel"/>
    <w:tmpl w:val="9496A2B2"/>
    <w:lvl w:ilvl="0" w:tplc="FCB09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00C3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9E0C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A0B2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C458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E4A2E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BCE4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48BB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4C29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512CE5"/>
    <w:multiLevelType w:val="hybridMultilevel"/>
    <w:tmpl w:val="F0DE26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C61C8"/>
    <w:multiLevelType w:val="hybridMultilevel"/>
    <w:tmpl w:val="06CC2AF0"/>
    <w:lvl w:ilvl="0" w:tplc="68727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A8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9C8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AA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42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6A8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8E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26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CE2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345A8"/>
    <w:multiLevelType w:val="hybridMultilevel"/>
    <w:tmpl w:val="13D2B95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560FD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C593E42"/>
    <w:multiLevelType w:val="hybridMultilevel"/>
    <w:tmpl w:val="AEB85B2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13FBB"/>
    <w:multiLevelType w:val="hybridMultilevel"/>
    <w:tmpl w:val="DBCCDE3C"/>
    <w:lvl w:ilvl="0" w:tplc="1556EB2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56B5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920A6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F8E1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98D6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8EFF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BAEF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282B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CAE5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44"/>
  </w:num>
  <w:num w:numId="5">
    <w:abstractNumId w:val="5"/>
  </w:num>
  <w:num w:numId="6">
    <w:abstractNumId w:val="23"/>
  </w:num>
  <w:num w:numId="7">
    <w:abstractNumId w:val="39"/>
  </w:num>
  <w:num w:numId="8">
    <w:abstractNumId w:val="9"/>
  </w:num>
  <w:num w:numId="9">
    <w:abstractNumId w:val="11"/>
  </w:num>
  <w:num w:numId="10">
    <w:abstractNumId w:val="42"/>
  </w:num>
  <w:num w:numId="11">
    <w:abstractNumId w:val="40"/>
  </w:num>
  <w:num w:numId="12">
    <w:abstractNumId w:val="21"/>
  </w:num>
  <w:num w:numId="13">
    <w:abstractNumId w:val="35"/>
  </w:num>
  <w:num w:numId="14">
    <w:abstractNumId w:val="31"/>
  </w:num>
  <w:num w:numId="15">
    <w:abstractNumId w:val="46"/>
  </w:num>
  <w:num w:numId="16">
    <w:abstractNumId w:val="15"/>
  </w:num>
  <w:num w:numId="17">
    <w:abstractNumId w:val="28"/>
  </w:num>
  <w:num w:numId="18">
    <w:abstractNumId w:val="30"/>
  </w:num>
  <w:num w:numId="19">
    <w:abstractNumId w:val="41"/>
  </w:num>
  <w:num w:numId="20">
    <w:abstractNumId w:val="36"/>
  </w:num>
  <w:num w:numId="21">
    <w:abstractNumId w:val="26"/>
  </w:num>
  <w:num w:numId="22">
    <w:abstractNumId w:val="12"/>
  </w:num>
  <w:num w:numId="23">
    <w:abstractNumId w:val="43"/>
  </w:num>
  <w:num w:numId="24">
    <w:abstractNumId w:val="17"/>
  </w:num>
  <w:num w:numId="25">
    <w:abstractNumId w:val="38"/>
  </w:num>
  <w:num w:numId="26">
    <w:abstractNumId w:val="45"/>
  </w:num>
  <w:num w:numId="27">
    <w:abstractNumId w:val="29"/>
  </w:num>
  <w:num w:numId="28">
    <w:abstractNumId w:val="3"/>
  </w:num>
  <w:num w:numId="29">
    <w:abstractNumId w:val="19"/>
  </w:num>
  <w:num w:numId="30">
    <w:abstractNumId w:val="18"/>
  </w:num>
  <w:num w:numId="31">
    <w:abstractNumId w:val="4"/>
  </w:num>
  <w:num w:numId="32">
    <w:abstractNumId w:val="1"/>
  </w:num>
  <w:num w:numId="33">
    <w:abstractNumId w:val="33"/>
  </w:num>
  <w:num w:numId="34">
    <w:abstractNumId w:val="22"/>
  </w:num>
  <w:num w:numId="35">
    <w:abstractNumId w:val="14"/>
  </w:num>
  <w:num w:numId="36">
    <w:abstractNumId w:val="25"/>
  </w:num>
  <w:num w:numId="37">
    <w:abstractNumId w:val="8"/>
  </w:num>
  <w:num w:numId="38">
    <w:abstractNumId w:val="32"/>
  </w:num>
  <w:num w:numId="39">
    <w:abstractNumId w:val="34"/>
  </w:num>
  <w:num w:numId="40">
    <w:abstractNumId w:val="16"/>
  </w:num>
  <w:num w:numId="41">
    <w:abstractNumId w:val="20"/>
  </w:num>
  <w:num w:numId="42">
    <w:abstractNumId w:val="7"/>
  </w:num>
  <w:num w:numId="43">
    <w:abstractNumId w:val="6"/>
  </w:num>
  <w:num w:numId="44">
    <w:abstractNumId w:val="2"/>
  </w:num>
  <w:num w:numId="45">
    <w:abstractNumId w:val="0"/>
  </w:num>
  <w:num w:numId="46">
    <w:abstractNumId w:val="1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B9m8Mqdztf/y0RzTFDh42LRo2sNIbTYtTteDPpS7t0fA5R+Fb9/7RVTfNiMNTYDt1a9qXr3HsS/uS2nyQBvA==" w:salt="zP/RmKvdngXcqlUVBddg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28"/>
    <w:rsid w:val="000049E2"/>
    <w:rsid w:val="000058B9"/>
    <w:rsid w:val="000059B4"/>
    <w:rsid w:val="00014103"/>
    <w:rsid w:val="000143DA"/>
    <w:rsid w:val="0001674A"/>
    <w:rsid w:val="00023D8A"/>
    <w:rsid w:val="00024405"/>
    <w:rsid w:val="00024DFB"/>
    <w:rsid w:val="00026DD8"/>
    <w:rsid w:val="00035DCA"/>
    <w:rsid w:val="00042F64"/>
    <w:rsid w:val="00044B48"/>
    <w:rsid w:val="00046748"/>
    <w:rsid w:val="00046C00"/>
    <w:rsid w:val="000475E8"/>
    <w:rsid w:val="00050940"/>
    <w:rsid w:val="00052336"/>
    <w:rsid w:val="000531C3"/>
    <w:rsid w:val="00054C7B"/>
    <w:rsid w:val="00055FB6"/>
    <w:rsid w:val="00056D52"/>
    <w:rsid w:val="000607FD"/>
    <w:rsid w:val="00060DA4"/>
    <w:rsid w:val="0006170D"/>
    <w:rsid w:val="00065AC8"/>
    <w:rsid w:val="000660B9"/>
    <w:rsid w:val="00066A6E"/>
    <w:rsid w:val="00071DAA"/>
    <w:rsid w:val="00072903"/>
    <w:rsid w:val="0007511A"/>
    <w:rsid w:val="00075EC3"/>
    <w:rsid w:val="00080035"/>
    <w:rsid w:val="00081C55"/>
    <w:rsid w:val="00085609"/>
    <w:rsid w:val="00092356"/>
    <w:rsid w:val="0009714D"/>
    <w:rsid w:val="000A2DA2"/>
    <w:rsid w:val="000A348A"/>
    <w:rsid w:val="000A45E6"/>
    <w:rsid w:val="000A671E"/>
    <w:rsid w:val="000B057A"/>
    <w:rsid w:val="000B10E4"/>
    <w:rsid w:val="000B13D5"/>
    <w:rsid w:val="000B2F9A"/>
    <w:rsid w:val="000B3667"/>
    <w:rsid w:val="000B52AF"/>
    <w:rsid w:val="000B6013"/>
    <w:rsid w:val="000C0BD6"/>
    <w:rsid w:val="000C3690"/>
    <w:rsid w:val="000C6480"/>
    <w:rsid w:val="000D0C19"/>
    <w:rsid w:val="000D3626"/>
    <w:rsid w:val="000D41B3"/>
    <w:rsid w:val="000D7FEC"/>
    <w:rsid w:val="000E050F"/>
    <w:rsid w:val="000E16FA"/>
    <w:rsid w:val="000E2E9B"/>
    <w:rsid w:val="000E2F57"/>
    <w:rsid w:val="000E57C4"/>
    <w:rsid w:val="000F2A53"/>
    <w:rsid w:val="000F3D14"/>
    <w:rsid w:val="000F4C06"/>
    <w:rsid w:val="000F6CE2"/>
    <w:rsid w:val="000F7AEA"/>
    <w:rsid w:val="001013E0"/>
    <w:rsid w:val="00102030"/>
    <w:rsid w:val="001064E9"/>
    <w:rsid w:val="0011002F"/>
    <w:rsid w:val="0011129D"/>
    <w:rsid w:val="0011263C"/>
    <w:rsid w:val="00115043"/>
    <w:rsid w:val="0011767C"/>
    <w:rsid w:val="00117D35"/>
    <w:rsid w:val="001209A2"/>
    <w:rsid w:val="00121700"/>
    <w:rsid w:val="00122664"/>
    <w:rsid w:val="00122CFC"/>
    <w:rsid w:val="00123D9A"/>
    <w:rsid w:val="0012575D"/>
    <w:rsid w:val="00127CC8"/>
    <w:rsid w:val="00131932"/>
    <w:rsid w:val="00132F02"/>
    <w:rsid w:val="00133113"/>
    <w:rsid w:val="0013446D"/>
    <w:rsid w:val="00136F1C"/>
    <w:rsid w:val="00137669"/>
    <w:rsid w:val="00145693"/>
    <w:rsid w:val="00147293"/>
    <w:rsid w:val="00154C6A"/>
    <w:rsid w:val="00157032"/>
    <w:rsid w:val="00160579"/>
    <w:rsid w:val="001714E1"/>
    <w:rsid w:val="001738F1"/>
    <w:rsid w:val="00173B50"/>
    <w:rsid w:val="00177EA6"/>
    <w:rsid w:val="001807CC"/>
    <w:rsid w:val="00181288"/>
    <w:rsid w:val="00184C9D"/>
    <w:rsid w:val="00186C20"/>
    <w:rsid w:val="00187A7A"/>
    <w:rsid w:val="00190A2D"/>
    <w:rsid w:val="001956D0"/>
    <w:rsid w:val="001A5DA6"/>
    <w:rsid w:val="001B0FE0"/>
    <w:rsid w:val="001B237B"/>
    <w:rsid w:val="001C0B56"/>
    <w:rsid w:val="001C285C"/>
    <w:rsid w:val="001C2A93"/>
    <w:rsid w:val="001C5AAF"/>
    <w:rsid w:val="001C6B0F"/>
    <w:rsid w:val="001D06D5"/>
    <w:rsid w:val="001D24A5"/>
    <w:rsid w:val="001D26FB"/>
    <w:rsid w:val="001D32F9"/>
    <w:rsid w:val="001D4076"/>
    <w:rsid w:val="001D4906"/>
    <w:rsid w:val="001D5698"/>
    <w:rsid w:val="001D73AD"/>
    <w:rsid w:val="001E5EEC"/>
    <w:rsid w:val="001E6533"/>
    <w:rsid w:val="001E66A5"/>
    <w:rsid w:val="001E6B88"/>
    <w:rsid w:val="001F63AD"/>
    <w:rsid w:val="002040BB"/>
    <w:rsid w:val="00210144"/>
    <w:rsid w:val="00210D28"/>
    <w:rsid w:val="0021354B"/>
    <w:rsid w:val="00217A1B"/>
    <w:rsid w:val="00221E1E"/>
    <w:rsid w:val="00222904"/>
    <w:rsid w:val="00222C92"/>
    <w:rsid w:val="0022523B"/>
    <w:rsid w:val="002253FB"/>
    <w:rsid w:val="00230376"/>
    <w:rsid w:val="002306C6"/>
    <w:rsid w:val="0023357C"/>
    <w:rsid w:val="0023379C"/>
    <w:rsid w:val="0023483C"/>
    <w:rsid w:val="002358C9"/>
    <w:rsid w:val="0023623F"/>
    <w:rsid w:val="002402DF"/>
    <w:rsid w:val="00247290"/>
    <w:rsid w:val="00247452"/>
    <w:rsid w:val="00247F23"/>
    <w:rsid w:val="00251ADC"/>
    <w:rsid w:val="002523C0"/>
    <w:rsid w:val="00256775"/>
    <w:rsid w:val="002575B6"/>
    <w:rsid w:val="00260F93"/>
    <w:rsid w:val="002622AB"/>
    <w:rsid w:val="002638AD"/>
    <w:rsid w:val="00265885"/>
    <w:rsid w:val="00267CE1"/>
    <w:rsid w:val="00270A9E"/>
    <w:rsid w:val="00276F99"/>
    <w:rsid w:val="00280453"/>
    <w:rsid w:val="00284C8A"/>
    <w:rsid w:val="002871C1"/>
    <w:rsid w:val="00287385"/>
    <w:rsid w:val="002873AB"/>
    <w:rsid w:val="00287B94"/>
    <w:rsid w:val="00290D8E"/>
    <w:rsid w:val="0029158C"/>
    <w:rsid w:val="00293089"/>
    <w:rsid w:val="002936FB"/>
    <w:rsid w:val="00295F41"/>
    <w:rsid w:val="00296482"/>
    <w:rsid w:val="00296AD8"/>
    <w:rsid w:val="002A0428"/>
    <w:rsid w:val="002A2EC7"/>
    <w:rsid w:val="002A35AD"/>
    <w:rsid w:val="002A4E81"/>
    <w:rsid w:val="002A729F"/>
    <w:rsid w:val="002B371B"/>
    <w:rsid w:val="002B498A"/>
    <w:rsid w:val="002B5657"/>
    <w:rsid w:val="002B5DBE"/>
    <w:rsid w:val="002C2C3C"/>
    <w:rsid w:val="002C2C87"/>
    <w:rsid w:val="002C335A"/>
    <w:rsid w:val="002C5A81"/>
    <w:rsid w:val="002C606A"/>
    <w:rsid w:val="002C62E1"/>
    <w:rsid w:val="002C6EF2"/>
    <w:rsid w:val="002C7DFF"/>
    <w:rsid w:val="002D18A3"/>
    <w:rsid w:val="002D3265"/>
    <w:rsid w:val="002D3DFC"/>
    <w:rsid w:val="002D5830"/>
    <w:rsid w:val="002E2181"/>
    <w:rsid w:val="002E24ED"/>
    <w:rsid w:val="002E44CD"/>
    <w:rsid w:val="002E5A51"/>
    <w:rsid w:val="002E697D"/>
    <w:rsid w:val="002F1E7D"/>
    <w:rsid w:val="002F24F1"/>
    <w:rsid w:val="002F4751"/>
    <w:rsid w:val="002F545B"/>
    <w:rsid w:val="00300C9A"/>
    <w:rsid w:val="00300DDF"/>
    <w:rsid w:val="00302CEF"/>
    <w:rsid w:val="00304622"/>
    <w:rsid w:val="00305316"/>
    <w:rsid w:val="00307A55"/>
    <w:rsid w:val="0031299B"/>
    <w:rsid w:val="003139FA"/>
    <w:rsid w:val="00316892"/>
    <w:rsid w:val="00316D27"/>
    <w:rsid w:val="00316D53"/>
    <w:rsid w:val="003176B5"/>
    <w:rsid w:val="0032176F"/>
    <w:rsid w:val="003258E8"/>
    <w:rsid w:val="0033087B"/>
    <w:rsid w:val="00330DB4"/>
    <w:rsid w:val="00333F71"/>
    <w:rsid w:val="003341A4"/>
    <w:rsid w:val="00340581"/>
    <w:rsid w:val="00341449"/>
    <w:rsid w:val="00341F91"/>
    <w:rsid w:val="0034600F"/>
    <w:rsid w:val="00350B48"/>
    <w:rsid w:val="00356D58"/>
    <w:rsid w:val="00370013"/>
    <w:rsid w:val="00370CE8"/>
    <w:rsid w:val="00372D40"/>
    <w:rsid w:val="00373210"/>
    <w:rsid w:val="00373ED1"/>
    <w:rsid w:val="00374463"/>
    <w:rsid w:val="00380643"/>
    <w:rsid w:val="00382999"/>
    <w:rsid w:val="0038331B"/>
    <w:rsid w:val="00384614"/>
    <w:rsid w:val="003855E4"/>
    <w:rsid w:val="00392DCB"/>
    <w:rsid w:val="00394DB4"/>
    <w:rsid w:val="003A22F5"/>
    <w:rsid w:val="003A53E5"/>
    <w:rsid w:val="003B00EB"/>
    <w:rsid w:val="003B175F"/>
    <w:rsid w:val="003B2A7D"/>
    <w:rsid w:val="003B5510"/>
    <w:rsid w:val="003C658B"/>
    <w:rsid w:val="003C7424"/>
    <w:rsid w:val="003D1DA2"/>
    <w:rsid w:val="003D204D"/>
    <w:rsid w:val="003D5576"/>
    <w:rsid w:val="003D6068"/>
    <w:rsid w:val="003D6FBF"/>
    <w:rsid w:val="003E00D7"/>
    <w:rsid w:val="003E310B"/>
    <w:rsid w:val="003E578C"/>
    <w:rsid w:val="003E5F08"/>
    <w:rsid w:val="003E710F"/>
    <w:rsid w:val="003E7466"/>
    <w:rsid w:val="003F0B9B"/>
    <w:rsid w:val="003F6C63"/>
    <w:rsid w:val="003F716C"/>
    <w:rsid w:val="004020E7"/>
    <w:rsid w:val="0041097C"/>
    <w:rsid w:val="004121EC"/>
    <w:rsid w:val="00426380"/>
    <w:rsid w:val="00427534"/>
    <w:rsid w:val="004318D1"/>
    <w:rsid w:val="00437794"/>
    <w:rsid w:val="0044168D"/>
    <w:rsid w:val="004441CD"/>
    <w:rsid w:val="00445AC9"/>
    <w:rsid w:val="00447BD0"/>
    <w:rsid w:val="0045005F"/>
    <w:rsid w:val="00450A54"/>
    <w:rsid w:val="00454CA8"/>
    <w:rsid w:val="0045500D"/>
    <w:rsid w:val="0045713E"/>
    <w:rsid w:val="00457AAB"/>
    <w:rsid w:val="0046025D"/>
    <w:rsid w:val="00462082"/>
    <w:rsid w:val="00462545"/>
    <w:rsid w:val="00463F18"/>
    <w:rsid w:val="00464F12"/>
    <w:rsid w:val="004652CA"/>
    <w:rsid w:val="00471D96"/>
    <w:rsid w:val="004749C9"/>
    <w:rsid w:val="00475839"/>
    <w:rsid w:val="00480AC6"/>
    <w:rsid w:val="0048536B"/>
    <w:rsid w:val="0048562B"/>
    <w:rsid w:val="00487743"/>
    <w:rsid w:val="00490184"/>
    <w:rsid w:val="004902FE"/>
    <w:rsid w:val="00494910"/>
    <w:rsid w:val="004967CC"/>
    <w:rsid w:val="004A0A53"/>
    <w:rsid w:val="004A2F1C"/>
    <w:rsid w:val="004A3C64"/>
    <w:rsid w:val="004A3FD0"/>
    <w:rsid w:val="004A4BA3"/>
    <w:rsid w:val="004A66F2"/>
    <w:rsid w:val="004B4F3A"/>
    <w:rsid w:val="004B5099"/>
    <w:rsid w:val="004B6195"/>
    <w:rsid w:val="004B6D7D"/>
    <w:rsid w:val="004C16D1"/>
    <w:rsid w:val="004D179F"/>
    <w:rsid w:val="004D331D"/>
    <w:rsid w:val="004D388E"/>
    <w:rsid w:val="004D3DB1"/>
    <w:rsid w:val="004D5248"/>
    <w:rsid w:val="004D7A2B"/>
    <w:rsid w:val="004D7B43"/>
    <w:rsid w:val="004E30B9"/>
    <w:rsid w:val="004E4C34"/>
    <w:rsid w:val="004E5271"/>
    <w:rsid w:val="004E6A7C"/>
    <w:rsid w:val="004E73B4"/>
    <w:rsid w:val="004E742E"/>
    <w:rsid w:val="004E7999"/>
    <w:rsid w:val="004F11A2"/>
    <w:rsid w:val="004F3220"/>
    <w:rsid w:val="004F4628"/>
    <w:rsid w:val="004F4843"/>
    <w:rsid w:val="004F4EB6"/>
    <w:rsid w:val="004F56C0"/>
    <w:rsid w:val="004F679E"/>
    <w:rsid w:val="005016A4"/>
    <w:rsid w:val="00502E30"/>
    <w:rsid w:val="005030F7"/>
    <w:rsid w:val="00503356"/>
    <w:rsid w:val="005033D3"/>
    <w:rsid w:val="00506212"/>
    <w:rsid w:val="00506B1C"/>
    <w:rsid w:val="00507E30"/>
    <w:rsid w:val="00513106"/>
    <w:rsid w:val="00514D9D"/>
    <w:rsid w:val="005160DC"/>
    <w:rsid w:val="0051644D"/>
    <w:rsid w:val="00520516"/>
    <w:rsid w:val="00536D85"/>
    <w:rsid w:val="00537DC8"/>
    <w:rsid w:val="00540157"/>
    <w:rsid w:val="005418DC"/>
    <w:rsid w:val="005420E4"/>
    <w:rsid w:val="00543130"/>
    <w:rsid w:val="00544317"/>
    <w:rsid w:val="00546CDE"/>
    <w:rsid w:val="00547D9D"/>
    <w:rsid w:val="00547F0C"/>
    <w:rsid w:val="00551522"/>
    <w:rsid w:val="00552202"/>
    <w:rsid w:val="00555639"/>
    <w:rsid w:val="005564D8"/>
    <w:rsid w:val="00560301"/>
    <w:rsid w:val="00560563"/>
    <w:rsid w:val="00563940"/>
    <w:rsid w:val="00563E64"/>
    <w:rsid w:val="0056614B"/>
    <w:rsid w:val="00570413"/>
    <w:rsid w:val="005704CA"/>
    <w:rsid w:val="00570CA3"/>
    <w:rsid w:val="00572820"/>
    <w:rsid w:val="00572FF8"/>
    <w:rsid w:val="005759B8"/>
    <w:rsid w:val="00577E67"/>
    <w:rsid w:val="00580C44"/>
    <w:rsid w:val="00583CBD"/>
    <w:rsid w:val="00584316"/>
    <w:rsid w:val="00586054"/>
    <w:rsid w:val="00592D3B"/>
    <w:rsid w:val="00593484"/>
    <w:rsid w:val="005941A8"/>
    <w:rsid w:val="005943BC"/>
    <w:rsid w:val="00595AB9"/>
    <w:rsid w:val="00595BCB"/>
    <w:rsid w:val="005A1CB3"/>
    <w:rsid w:val="005A3A3A"/>
    <w:rsid w:val="005B386A"/>
    <w:rsid w:val="005B529D"/>
    <w:rsid w:val="005B6F81"/>
    <w:rsid w:val="005B74DA"/>
    <w:rsid w:val="005C41EC"/>
    <w:rsid w:val="005C4F20"/>
    <w:rsid w:val="005D3BF1"/>
    <w:rsid w:val="005D6F0F"/>
    <w:rsid w:val="005E05ED"/>
    <w:rsid w:val="005E1E6C"/>
    <w:rsid w:val="005E3614"/>
    <w:rsid w:val="005E471B"/>
    <w:rsid w:val="005E5E94"/>
    <w:rsid w:val="005E7465"/>
    <w:rsid w:val="005E774E"/>
    <w:rsid w:val="005E7EF6"/>
    <w:rsid w:val="005F083B"/>
    <w:rsid w:val="005F3673"/>
    <w:rsid w:val="005F4B82"/>
    <w:rsid w:val="00600118"/>
    <w:rsid w:val="00603B97"/>
    <w:rsid w:val="00605197"/>
    <w:rsid w:val="00610604"/>
    <w:rsid w:val="006109EE"/>
    <w:rsid w:val="006132AC"/>
    <w:rsid w:val="00616E89"/>
    <w:rsid w:val="00622196"/>
    <w:rsid w:val="00625D47"/>
    <w:rsid w:val="0062712F"/>
    <w:rsid w:val="006277EE"/>
    <w:rsid w:val="00630BBE"/>
    <w:rsid w:val="006345F3"/>
    <w:rsid w:val="00640B39"/>
    <w:rsid w:val="00640CAD"/>
    <w:rsid w:val="00643EBC"/>
    <w:rsid w:val="006440DE"/>
    <w:rsid w:val="0065074F"/>
    <w:rsid w:val="006520E4"/>
    <w:rsid w:val="0065587B"/>
    <w:rsid w:val="00656418"/>
    <w:rsid w:val="00656647"/>
    <w:rsid w:val="006609CD"/>
    <w:rsid w:val="0066121E"/>
    <w:rsid w:val="0066239E"/>
    <w:rsid w:val="00662AEC"/>
    <w:rsid w:val="00664A93"/>
    <w:rsid w:val="00665272"/>
    <w:rsid w:val="00670824"/>
    <w:rsid w:val="0067131C"/>
    <w:rsid w:val="0067400A"/>
    <w:rsid w:val="0067447E"/>
    <w:rsid w:val="0067552A"/>
    <w:rsid w:val="006766C5"/>
    <w:rsid w:val="0068309E"/>
    <w:rsid w:val="006847BA"/>
    <w:rsid w:val="00686952"/>
    <w:rsid w:val="006A1CA5"/>
    <w:rsid w:val="006A2BF9"/>
    <w:rsid w:val="006A44DC"/>
    <w:rsid w:val="006A6413"/>
    <w:rsid w:val="006B0D37"/>
    <w:rsid w:val="006B2BEF"/>
    <w:rsid w:val="006B371E"/>
    <w:rsid w:val="006B7172"/>
    <w:rsid w:val="006C02A2"/>
    <w:rsid w:val="006C0AC1"/>
    <w:rsid w:val="006C0DA4"/>
    <w:rsid w:val="006C2C80"/>
    <w:rsid w:val="006D08C4"/>
    <w:rsid w:val="006D12C7"/>
    <w:rsid w:val="006D1A20"/>
    <w:rsid w:val="006D3166"/>
    <w:rsid w:val="006D3B2E"/>
    <w:rsid w:val="006D3F41"/>
    <w:rsid w:val="006D7154"/>
    <w:rsid w:val="006D77CA"/>
    <w:rsid w:val="006D7DD9"/>
    <w:rsid w:val="006E0D1D"/>
    <w:rsid w:val="006E3B2B"/>
    <w:rsid w:val="006F01A4"/>
    <w:rsid w:val="006F0EFE"/>
    <w:rsid w:val="006F2607"/>
    <w:rsid w:val="006F7A77"/>
    <w:rsid w:val="0070504A"/>
    <w:rsid w:val="00705BC8"/>
    <w:rsid w:val="007102C3"/>
    <w:rsid w:val="0071199B"/>
    <w:rsid w:val="00712C83"/>
    <w:rsid w:val="00717389"/>
    <w:rsid w:val="00721535"/>
    <w:rsid w:val="00722878"/>
    <w:rsid w:val="0072574E"/>
    <w:rsid w:val="00730648"/>
    <w:rsid w:val="00734C04"/>
    <w:rsid w:val="00734E0B"/>
    <w:rsid w:val="007362FD"/>
    <w:rsid w:val="0074621D"/>
    <w:rsid w:val="00747103"/>
    <w:rsid w:val="00750F4E"/>
    <w:rsid w:val="00753448"/>
    <w:rsid w:val="00753625"/>
    <w:rsid w:val="007541E9"/>
    <w:rsid w:val="00755D9C"/>
    <w:rsid w:val="007567C7"/>
    <w:rsid w:val="0076194D"/>
    <w:rsid w:val="007624A3"/>
    <w:rsid w:val="007628C0"/>
    <w:rsid w:val="00764D5F"/>
    <w:rsid w:val="0076502B"/>
    <w:rsid w:val="00765525"/>
    <w:rsid w:val="00767142"/>
    <w:rsid w:val="00771B00"/>
    <w:rsid w:val="0077269A"/>
    <w:rsid w:val="00772C54"/>
    <w:rsid w:val="007741B2"/>
    <w:rsid w:val="007818EC"/>
    <w:rsid w:val="00782A5A"/>
    <w:rsid w:val="00784A2C"/>
    <w:rsid w:val="00784C87"/>
    <w:rsid w:val="00785543"/>
    <w:rsid w:val="00786BDD"/>
    <w:rsid w:val="00792FEC"/>
    <w:rsid w:val="00795A37"/>
    <w:rsid w:val="007A4A27"/>
    <w:rsid w:val="007A5823"/>
    <w:rsid w:val="007A7281"/>
    <w:rsid w:val="007A7A1D"/>
    <w:rsid w:val="007B0F42"/>
    <w:rsid w:val="007B156E"/>
    <w:rsid w:val="007B44DD"/>
    <w:rsid w:val="007B4A39"/>
    <w:rsid w:val="007B75B0"/>
    <w:rsid w:val="007C0621"/>
    <w:rsid w:val="007C3D60"/>
    <w:rsid w:val="007D2BA6"/>
    <w:rsid w:val="007D3BBA"/>
    <w:rsid w:val="007D4D37"/>
    <w:rsid w:val="007D4F98"/>
    <w:rsid w:val="007D5563"/>
    <w:rsid w:val="007D63E9"/>
    <w:rsid w:val="007E0117"/>
    <w:rsid w:val="007E2837"/>
    <w:rsid w:val="007F1349"/>
    <w:rsid w:val="007F2143"/>
    <w:rsid w:val="007F5C51"/>
    <w:rsid w:val="007F7465"/>
    <w:rsid w:val="0080448C"/>
    <w:rsid w:val="008051AA"/>
    <w:rsid w:val="00810DEE"/>
    <w:rsid w:val="00811992"/>
    <w:rsid w:val="0081201C"/>
    <w:rsid w:val="00812A62"/>
    <w:rsid w:val="008174F8"/>
    <w:rsid w:val="00826551"/>
    <w:rsid w:val="0082664F"/>
    <w:rsid w:val="0083316A"/>
    <w:rsid w:val="00835BE8"/>
    <w:rsid w:val="00836F2E"/>
    <w:rsid w:val="00840DA9"/>
    <w:rsid w:val="0084475B"/>
    <w:rsid w:val="008536E3"/>
    <w:rsid w:val="0085371E"/>
    <w:rsid w:val="00853E94"/>
    <w:rsid w:val="0085781E"/>
    <w:rsid w:val="008615BB"/>
    <w:rsid w:val="00863792"/>
    <w:rsid w:val="00865B2F"/>
    <w:rsid w:val="00865E2F"/>
    <w:rsid w:val="00871016"/>
    <w:rsid w:val="0087744E"/>
    <w:rsid w:val="0088128D"/>
    <w:rsid w:val="0088563D"/>
    <w:rsid w:val="00891717"/>
    <w:rsid w:val="00893BF8"/>
    <w:rsid w:val="008954AD"/>
    <w:rsid w:val="00895D4E"/>
    <w:rsid w:val="00896174"/>
    <w:rsid w:val="008A15A2"/>
    <w:rsid w:val="008A171E"/>
    <w:rsid w:val="008A5A4B"/>
    <w:rsid w:val="008A6CB8"/>
    <w:rsid w:val="008A7AAC"/>
    <w:rsid w:val="008B0381"/>
    <w:rsid w:val="008B1DA1"/>
    <w:rsid w:val="008B2BC6"/>
    <w:rsid w:val="008B39B5"/>
    <w:rsid w:val="008B4C3F"/>
    <w:rsid w:val="008B5394"/>
    <w:rsid w:val="008B622A"/>
    <w:rsid w:val="008C1305"/>
    <w:rsid w:val="008C196B"/>
    <w:rsid w:val="008C364A"/>
    <w:rsid w:val="008C36BB"/>
    <w:rsid w:val="008C5BC5"/>
    <w:rsid w:val="008C71E0"/>
    <w:rsid w:val="008D0380"/>
    <w:rsid w:val="008D43DF"/>
    <w:rsid w:val="008D5407"/>
    <w:rsid w:val="008D586F"/>
    <w:rsid w:val="008D6A5A"/>
    <w:rsid w:val="008D6DE2"/>
    <w:rsid w:val="008E1962"/>
    <w:rsid w:val="008E2682"/>
    <w:rsid w:val="008E49D4"/>
    <w:rsid w:val="008E4E59"/>
    <w:rsid w:val="008E665B"/>
    <w:rsid w:val="008E6AA4"/>
    <w:rsid w:val="008E706F"/>
    <w:rsid w:val="008F2ABA"/>
    <w:rsid w:val="008F4CC4"/>
    <w:rsid w:val="008F527A"/>
    <w:rsid w:val="008F7251"/>
    <w:rsid w:val="00900C6C"/>
    <w:rsid w:val="00905795"/>
    <w:rsid w:val="00906527"/>
    <w:rsid w:val="00910C7E"/>
    <w:rsid w:val="0091157A"/>
    <w:rsid w:val="00912D94"/>
    <w:rsid w:val="00916E20"/>
    <w:rsid w:val="00917023"/>
    <w:rsid w:val="009177AB"/>
    <w:rsid w:val="00920B36"/>
    <w:rsid w:val="009217D2"/>
    <w:rsid w:val="0092209D"/>
    <w:rsid w:val="00923CC0"/>
    <w:rsid w:val="00924327"/>
    <w:rsid w:val="00924E3F"/>
    <w:rsid w:val="00926A3B"/>
    <w:rsid w:val="0093304B"/>
    <w:rsid w:val="0093314B"/>
    <w:rsid w:val="009358E8"/>
    <w:rsid w:val="00942E18"/>
    <w:rsid w:val="00945DFB"/>
    <w:rsid w:val="00947236"/>
    <w:rsid w:val="00950B26"/>
    <w:rsid w:val="00952C9E"/>
    <w:rsid w:val="0095376C"/>
    <w:rsid w:val="00954CD7"/>
    <w:rsid w:val="009571EB"/>
    <w:rsid w:val="00962A23"/>
    <w:rsid w:val="009670DC"/>
    <w:rsid w:val="00967611"/>
    <w:rsid w:val="0096786B"/>
    <w:rsid w:val="00971B0F"/>
    <w:rsid w:val="0097275A"/>
    <w:rsid w:val="0097526A"/>
    <w:rsid w:val="00980A3C"/>
    <w:rsid w:val="00986AE4"/>
    <w:rsid w:val="00992C1A"/>
    <w:rsid w:val="0099495D"/>
    <w:rsid w:val="009957C7"/>
    <w:rsid w:val="00996DD1"/>
    <w:rsid w:val="009A59DE"/>
    <w:rsid w:val="009A7671"/>
    <w:rsid w:val="009A78EE"/>
    <w:rsid w:val="009B119C"/>
    <w:rsid w:val="009B241A"/>
    <w:rsid w:val="009B4692"/>
    <w:rsid w:val="009C2928"/>
    <w:rsid w:val="009C3A6A"/>
    <w:rsid w:val="009C5119"/>
    <w:rsid w:val="009C71E0"/>
    <w:rsid w:val="009D0409"/>
    <w:rsid w:val="009E0886"/>
    <w:rsid w:val="009F16E3"/>
    <w:rsid w:val="009F37BE"/>
    <w:rsid w:val="009F40A2"/>
    <w:rsid w:val="009F43E4"/>
    <w:rsid w:val="009F53B4"/>
    <w:rsid w:val="009F56CB"/>
    <w:rsid w:val="009F61B7"/>
    <w:rsid w:val="00A0017A"/>
    <w:rsid w:val="00A006FC"/>
    <w:rsid w:val="00A01C8A"/>
    <w:rsid w:val="00A02F14"/>
    <w:rsid w:val="00A13640"/>
    <w:rsid w:val="00A21E2B"/>
    <w:rsid w:val="00A24176"/>
    <w:rsid w:val="00A24CB3"/>
    <w:rsid w:val="00A255F1"/>
    <w:rsid w:val="00A30BEC"/>
    <w:rsid w:val="00A3594A"/>
    <w:rsid w:val="00A37025"/>
    <w:rsid w:val="00A41CFC"/>
    <w:rsid w:val="00A43B6A"/>
    <w:rsid w:val="00A43D42"/>
    <w:rsid w:val="00A43E5F"/>
    <w:rsid w:val="00A44A92"/>
    <w:rsid w:val="00A44F3D"/>
    <w:rsid w:val="00A46928"/>
    <w:rsid w:val="00A50E42"/>
    <w:rsid w:val="00A512C1"/>
    <w:rsid w:val="00A5246B"/>
    <w:rsid w:val="00A5725E"/>
    <w:rsid w:val="00A610DA"/>
    <w:rsid w:val="00A62257"/>
    <w:rsid w:val="00A625AE"/>
    <w:rsid w:val="00A63C27"/>
    <w:rsid w:val="00A64F36"/>
    <w:rsid w:val="00A738B4"/>
    <w:rsid w:val="00A73EF3"/>
    <w:rsid w:val="00A75B26"/>
    <w:rsid w:val="00A76147"/>
    <w:rsid w:val="00A769CC"/>
    <w:rsid w:val="00A77E95"/>
    <w:rsid w:val="00A83F85"/>
    <w:rsid w:val="00A853E6"/>
    <w:rsid w:val="00A85B42"/>
    <w:rsid w:val="00A86068"/>
    <w:rsid w:val="00A86480"/>
    <w:rsid w:val="00A86BC4"/>
    <w:rsid w:val="00A914D9"/>
    <w:rsid w:val="00A93CE3"/>
    <w:rsid w:val="00A94570"/>
    <w:rsid w:val="00A952B4"/>
    <w:rsid w:val="00A96892"/>
    <w:rsid w:val="00AA0419"/>
    <w:rsid w:val="00AA18E2"/>
    <w:rsid w:val="00AA68EA"/>
    <w:rsid w:val="00AA71C1"/>
    <w:rsid w:val="00AA7450"/>
    <w:rsid w:val="00AB09E6"/>
    <w:rsid w:val="00AB3484"/>
    <w:rsid w:val="00AB34A2"/>
    <w:rsid w:val="00AB39B3"/>
    <w:rsid w:val="00AB5F2D"/>
    <w:rsid w:val="00AC247A"/>
    <w:rsid w:val="00AC2D18"/>
    <w:rsid w:val="00AC7387"/>
    <w:rsid w:val="00AD1224"/>
    <w:rsid w:val="00AD25BF"/>
    <w:rsid w:val="00AD5F8A"/>
    <w:rsid w:val="00AE13BC"/>
    <w:rsid w:val="00AE24CC"/>
    <w:rsid w:val="00AE3159"/>
    <w:rsid w:val="00AF47E7"/>
    <w:rsid w:val="00AF53CB"/>
    <w:rsid w:val="00AF6140"/>
    <w:rsid w:val="00AF753B"/>
    <w:rsid w:val="00B0014B"/>
    <w:rsid w:val="00B008B6"/>
    <w:rsid w:val="00B0293B"/>
    <w:rsid w:val="00B051BC"/>
    <w:rsid w:val="00B0568D"/>
    <w:rsid w:val="00B0612B"/>
    <w:rsid w:val="00B0751E"/>
    <w:rsid w:val="00B10A4C"/>
    <w:rsid w:val="00B15006"/>
    <w:rsid w:val="00B1518B"/>
    <w:rsid w:val="00B155D1"/>
    <w:rsid w:val="00B16114"/>
    <w:rsid w:val="00B17C12"/>
    <w:rsid w:val="00B20750"/>
    <w:rsid w:val="00B20947"/>
    <w:rsid w:val="00B24972"/>
    <w:rsid w:val="00B25FE2"/>
    <w:rsid w:val="00B2687B"/>
    <w:rsid w:val="00B27494"/>
    <w:rsid w:val="00B32908"/>
    <w:rsid w:val="00B36329"/>
    <w:rsid w:val="00B36C32"/>
    <w:rsid w:val="00B37935"/>
    <w:rsid w:val="00B509FA"/>
    <w:rsid w:val="00B50C3E"/>
    <w:rsid w:val="00B510E1"/>
    <w:rsid w:val="00B5140C"/>
    <w:rsid w:val="00B52F10"/>
    <w:rsid w:val="00B53704"/>
    <w:rsid w:val="00B5374A"/>
    <w:rsid w:val="00B553C7"/>
    <w:rsid w:val="00B56B81"/>
    <w:rsid w:val="00B60B93"/>
    <w:rsid w:val="00B80DAA"/>
    <w:rsid w:val="00B81DA3"/>
    <w:rsid w:val="00B82C07"/>
    <w:rsid w:val="00B84466"/>
    <w:rsid w:val="00B84E8A"/>
    <w:rsid w:val="00B84FAC"/>
    <w:rsid w:val="00B867AC"/>
    <w:rsid w:val="00B86AFA"/>
    <w:rsid w:val="00B919EC"/>
    <w:rsid w:val="00B9310F"/>
    <w:rsid w:val="00B96500"/>
    <w:rsid w:val="00BA1B8D"/>
    <w:rsid w:val="00BA75E6"/>
    <w:rsid w:val="00BA7E14"/>
    <w:rsid w:val="00BB0316"/>
    <w:rsid w:val="00BB23BA"/>
    <w:rsid w:val="00BB2C6D"/>
    <w:rsid w:val="00BB7467"/>
    <w:rsid w:val="00BC0D36"/>
    <w:rsid w:val="00BC1432"/>
    <w:rsid w:val="00BC2529"/>
    <w:rsid w:val="00BC4F36"/>
    <w:rsid w:val="00BC6737"/>
    <w:rsid w:val="00BC6B37"/>
    <w:rsid w:val="00BD13DA"/>
    <w:rsid w:val="00BD1C53"/>
    <w:rsid w:val="00BD303A"/>
    <w:rsid w:val="00BD33E8"/>
    <w:rsid w:val="00BD5D6E"/>
    <w:rsid w:val="00BD697C"/>
    <w:rsid w:val="00BE0991"/>
    <w:rsid w:val="00BE284B"/>
    <w:rsid w:val="00BE2B55"/>
    <w:rsid w:val="00BE3D6D"/>
    <w:rsid w:val="00BE7E4F"/>
    <w:rsid w:val="00BF138C"/>
    <w:rsid w:val="00BF18E6"/>
    <w:rsid w:val="00BF4FC3"/>
    <w:rsid w:val="00C0049A"/>
    <w:rsid w:val="00C0097F"/>
    <w:rsid w:val="00C03CF3"/>
    <w:rsid w:val="00C04471"/>
    <w:rsid w:val="00C06E1E"/>
    <w:rsid w:val="00C11FC9"/>
    <w:rsid w:val="00C15149"/>
    <w:rsid w:val="00C15C8C"/>
    <w:rsid w:val="00C21E4E"/>
    <w:rsid w:val="00C220E0"/>
    <w:rsid w:val="00C2303F"/>
    <w:rsid w:val="00C231EF"/>
    <w:rsid w:val="00C236E8"/>
    <w:rsid w:val="00C23E1E"/>
    <w:rsid w:val="00C25967"/>
    <w:rsid w:val="00C273FC"/>
    <w:rsid w:val="00C307BE"/>
    <w:rsid w:val="00C32B1D"/>
    <w:rsid w:val="00C337B5"/>
    <w:rsid w:val="00C33C93"/>
    <w:rsid w:val="00C33CE6"/>
    <w:rsid w:val="00C35296"/>
    <w:rsid w:val="00C364C6"/>
    <w:rsid w:val="00C40E0A"/>
    <w:rsid w:val="00C4774C"/>
    <w:rsid w:val="00C50939"/>
    <w:rsid w:val="00C50B41"/>
    <w:rsid w:val="00C524EA"/>
    <w:rsid w:val="00C559D7"/>
    <w:rsid w:val="00C635B8"/>
    <w:rsid w:val="00C65EF3"/>
    <w:rsid w:val="00C666A8"/>
    <w:rsid w:val="00C66966"/>
    <w:rsid w:val="00C673BF"/>
    <w:rsid w:val="00C70764"/>
    <w:rsid w:val="00C71536"/>
    <w:rsid w:val="00C75947"/>
    <w:rsid w:val="00C75FF0"/>
    <w:rsid w:val="00C76756"/>
    <w:rsid w:val="00C76E39"/>
    <w:rsid w:val="00C8417A"/>
    <w:rsid w:val="00C84B64"/>
    <w:rsid w:val="00C86DF9"/>
    <w:rsid w:val="00C9024E"/>
    <w:rsid w:val="00C91341"/>
    <w:rsid w:val="00C931C6"/>
    <w:rsid w:val="00C94A2B"/>
    <w:rsid w:val="00C96A4E"/>
    <w:rsid w:val="00CA1E65"/>
    <w:rsid w:val="00CB14C3"/>
    <w:rsid w:val="00CB1AEE"/>
    <w:rsid w:val="00CB25A9"/>
    <w:rsid w:val="00CB3896"/>
    <w:rsid w:val="00CB5C3F"/>
    <w:rsid w:val="00CB5FE8"/>
    <w:rsid w:val="00CB718D"/>
    <w:rsid w:val="00CB7ED0"/>
    <w:rsid w:val="00CC0DD8"/>
    <w:rsid w:val="00CC22A1"/>
    <w:rsid w:val="00CC414F"/>
    <w:rsid w:val="00CC786C"/>
    <w:rsid w:val="00CC7B3C"/>
    <w:rsid w:val="00CD5617"/>
    <w:rsid w:val="00CE10C6"/>
    <w:rsid w:val="00CE1545"/>
    <w:rsid w:val="00CE4B5E"/>
    <w:rsid w:val="00CE5604"/>
    <w:rsid w:val="00CE5CA7"/>
    <w:rsid w:val="00CE72B8"/>
    <w:rsid w:val="00CE77F2"/>
    <w:rsid w:val="00CF1AF5"/>
    <w:rsid w:val="00CF26F2"/>
    <w:rsid w:val="00CF6C81"/>
    <w:rsid w:val="00D019BA"/>
    <w:rsid w:val="00D019D4"/>
    <w:rsid w:val="00D05342"/>
    <w:rsid w:val="00D0698B"/>
    <w:rsid w:val="00D07D72"/>
    <w:rsid w:val="00D10172"/>
    <w:rsid w:val="00D10FE5"/>
    <w:rsid w:val="00D11A50"/>
    <w:rsid w:val="00D134CB"/>
    <w:rsid w:val="00D13A7D"/>
    <w:rsid w:val="00D14E7F"/>
    <w:rsid w:val="00D212A4"/>
    <w:rsid w:val="00D221E4"/>
    <w:rsid w:val="00D245F3"/>
    <w:rsid w:val="00D24CB9"/>
    <w:rsid w:val="00D25088"/>
    <w:rsid w:val="00D32184"/>
    <w:rsid w:val="00D326A2"/>
    <w:rsid w:val="00D32FF3"/>
    <w:rsid w:val="00D32FF6"/>
    <w:rsid w:val="00D3388C"/>
    <w:rsid w:val="00D3428E"/>
    <w:rsid w:val="00D35217"/>
    <w:rsid w:val="00D36BE4"/>
    <w:rsid w:val="00D36DD7"/>
    <w:rsid w:val="00D429A8"/>
    <w:rsid w:val="00D4700E"/>
    <w:rsid w:val="00D473C8"/>
    <w:rsid w:val="00D50A42"/>
    <w:rsid w:val="00D53648"/>
    <w:rsid w:val="00D54279"/>
    <w:rsid w:val="00D57379"/>
    <w:rsid w:val="00D576C7"/>
    <w:rsid w:val="00D57F96"/>
    <w:rsid w:val="00D60427"/>
    <w:rsid w:val="00D6139E"/>
    <w:rsid w:val="00D62CBF"/>
    <w:rsid w:val="00D643F4"/>
    <w:rsid w:val="00D66B74"/>
    <w:rsid w:val="00D67E78"/>
    <w:rsid w:val="00D70CC3"/>
    <w:rsid w:val="00D72CBE"/>
    <w:rsid w:val="00D73262"/>
    <w:rsid w:val="00D735A0"/>
    <w:rsid w:val="00D82AFE"/>
    <w:rsid w:val="00D82B70"/>
    <w:rsid w:val="00D83C09"/>
    <w:rsid w:val="00D857CD"/>
    <w:rsid w:val="00D8716A"/>
    <w:rsid w:val="00D913D5"/>
    <w:rsid w:val="00D92186"/>
    <w:rsid w:val="00D94E2B"/>
    <w:rsid w:val="00D97A15"/>
    <w:rsid w:val="00DA0898"/>
    <w:rsid w:val="00DA24E3"/>
    <w:rsid w:val="00DA2F83"/>
    <w:rsid w:val="00DA322F"/>
    <w:rsid w:val="00DA48E9"/>
    <w:rsid w:val="00DA53B1"/>
    <w:rsid w:val="00DA6B8D"/>
    <w:rsid w:val="00DB0F18"/>
    <w:rsid w:val="00DB1D66"/>
    <w:rsid w:val="00DB72B8"/>
    <w:rsid w:val="00DC26A0"/>
    <w:rsid w:val="00DC60CC"/>
    <w:rsid w:val="00DC66F3"/>
    <w:rsid w:val="00DC79A0"/>
    <w:rsid w:val="00DC7AE0"/>
    <w:rsid w:val="00DD3969"/>
    <w:rsid w:val="00DD705B"/>
    <w:rsid w:val="00DE020C"/>
    <w:rsid w:val="00DE340E"/>
    <w:rsid w:val="00DE4261"/>
    <w:rsid w:val="00DE43DA"/>
    <w:rsid w:val="00DE68DB"/>
    <w:rsid w:val="00DE6E9F"/>
    <w:rsid w:val="00DF073E"/>
    <w:rsid w:val="00DF103A"/>
    <w:rsid w:val="00DF1117"/>
    <w:rsid w:val="00DF184E"/>
    <w:rsid w:val="00DF1FE7"/>
    <w:rsid w:val="00DF31C0"/>
    <w:rsid w:val="00DF4E89"/>
    <w:rsid w:val="00DF5865"/>
    <w:rsid w:val="00E046DA"/>
    <w:rsid w:val="00E04F51"/>
    <w:rsid w:val="00E052EF"/>
    <w:rsid w:val="00E0598B"/>
    <w:rsid w:val="00E07ECA"/>
    <w:rsid w:val="00E10489"/>
    <w:rsid w:val="00E14327"/>
    <w:rsid w:val="00E15FA8"/>
    <w:rsid w:val="00E17DA2"/>
    <w:rsid w:val="00E20590"/>
    <w:rsid w:val="00E21E42"/>
    <w:rsid w:val="00E23BDC"/>
    <w:rsid w:val="00E26398"/>
    <w:rsid w:val="00E30C1E"/>
    <w:rsid w:val="00E34A44"/>
    <w:rsid w:val="00E37203"/>
    <w:rsid w:val="00E37609"/>
    <w:rsid w:val="00E41CA0"/>
    <w:rsid w:val="00E446DE"/>
    <w:rsid w:val="00E46342"/>
    <w:rsid w:val="00E47F24"/>
    <w:rsid w:val="00E60AEB"/>
    <w:rsid w:val="00E6465A"/>
    <w:rsid w:val="00E64B7B"/>
    <w:rsid w:val="00E65623"/>
    <w:rsid w:val="00E65924"/>
    <w:rsid w:val="00E66C7B"/>
    <w:rsid w:val="00E703E7"/>
    <w:rsid w:val="00E70BBC"/>
    <w:rsid w:val="00E8035D"/>
    <w:rsid w:val="00E85F95"/>
    <w:rsid w:val="00E86D12"/>
    <w:rsid w:val="00E91D77"/>
    <w:rsid w:val="00E924E6"/>
    <w:rsid w:val="00E940C0"/>
    <w:rsid w:val="00EA28FB"/>
    <w:rsid w:val="00EA3CE5"/>
    <w:rsid w:val="00EA5067"/>
    <w:rsid w:val="00EA51C6"/>
    <w:rsid w:val="00EA5CAF"/>
    <w:rsid w:val="00EB380A"/>
    <w:rsid w:val="00EB4345"/>
    <w:rsid w:val="00EC0380"/>
    <w:rsid w:val="00EC37BB"/>
    <w:rsid w:val="00EC387F"/>
    <w:rsid w:val="00EC4239"/>
    <w:rsid w:val="00EC42EB"/>
    <w:rsid w:val="00EC4CF7"/>
    <w:rsid w:val="00EC4EF5"/>
    <w:rsid w:val="00ED0449"/>
    <w:rsid w:val="00ED2CF3"/>
    <w:rsid w:val="00ED5218"/>
    <w:rsid w:val="00EE304A"/>
    <w:rsid w:val="00EF066D"/>
    <w:rsid w:val="00EF2FAC"/>
    <w:rsid w:val="00F00836"/>
    <w:rsid w:val="00F078D3"/>
    <w:rsid w:val="00F14515"/>
    <w:rsid w:val="00F158AB"/>
    <w:rsid w:val="00F22EE4"/>
    <w:rsid w:val="00F2697E"/>
    <w:rsid w:val="00F26E47"/>
    <w:rsid w:val="00F27DA5"/>
    <w:rsid w:val="00F308E2"/>
    <w:rsid w:val="00F3138C"/>
    <w:rsid w:val="00F3489C"/>
    <w:rsid w:val="00F3630D"/>
    <w:rsid w:val="00F40263"/>
    <w:rsid w:val="00F40411"/>
    <w:rsid w:val="00F42867"/>
    <w:rsid w:val="00F43EDB"/>
    <w:rsid w:val="00F44468"/>
    <w:rsid w:val="00F47F2F"/>
    <w:rsid w:val="00F537FE"/>
    <w:rsid w:val="00F54008"/>
    <w:rsid w:val="00F54769"/>
    <w:rsid w:val="00F56056"/>
    <w:rsid w:val="00F64A47"/>
    <w:rsid w:val="00F7192B"/>
    <w:rsid w:val="00F721C2"/>
    <w:rsid w:val="00F8051F"/>
    <w:rsid w:val="00F80EA3"/>
    <w:rsid w:val="00F840F8"/>
    <w:rsid w:val="00F90F7F"/>
    <w:rsid w:val="00F911F1"/>
    <w:rsid w:val="00F91541"/>
    <w:rsid w:val="00F978BC"/>
    <w:rsid w:val="00FA0788"/>
    <w:rsid w:val="00FA0ADE"/>
    <w:rsid w:val="00FB0AC1"/>
    <w:rsid w:val="00FB3097"/>
    <w:rsid w:val="00FB4A6E"/>
    <w:rsid w:val="00FB77B3"/>
    <w:rsid w:val="00FC0DD2"/>
    <w:rsid w:val="00FD1365"/>
    <w:rsid w:val="00FD232F"/>
    <w:rsid w:val="00FD2949"/>
    <w:rsid w:val="00FD3A0F"/>
    <w:rsid w:val="00FE197A"/>
    <w:rsid w:val="00FE3205"/>
    <w:rsid w:val="00FE545D"/>
    <w:rsid w:val="00FE6759"/>
    <w:rsid w:val="00FF26A1"/>
    <w:rsid w:val="00FF46D1"/>
    <w:rsid w:val="00FF4994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ABE6997"/>
  <w15:docId w15:val="{D7613454-FE1E-4A47-929D-36EFF98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32F02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Verdana" w:hAnsi="Verdana"/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b/>
      <w:sz w:val="26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Verdana" w:hAnsi="Verdana"/>
      <w:b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Verdana" w:hAnsi="Verdana"/>
      <w:b/>
      <w:bCs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Verdana" w:hAnsi="Verdana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spacing w:line="240" w:lineRule="atLeast"/>
      <w:ind w:left="1418" w:right="-1"/>
    </w:pPr>
    <w:rPr>
      <w:rFonts w:ascii="Verdana" w:hAnsi="Verdana"/>
    </w:rPr>
  </w:style>
  <w:style w:type="paragraph" w:styleId="Textkrper3">
    <w:name w:val="Body Text 3"/>
    <w:basedOn w:val="Standard"/>
    <w:pPr>
      <w:jc w:val="both"/>
    </w:pPr>
    <w:rPr>
      <w:rFonts w:ascii="Verdana" w:hAnsi="Verdana"/>
    </w:rPr>
  </w:style>
  <w:style w:type="paragraph" w:styleId="Textkrper">
    <w:name w:val="Body Text"/>
    <w:basedOn w:val="Standard"/>
    <w:pPr>
      <w:spacing w:line="260" w:lineRule="exact"/>
      <w:jc w:val="both"/>
    </w:pPr>
    <w:rPr>
      <w:rFonts w:ascii="Verdana" w:hAnsi="Verdana"/>
      <w:b/>
      <w:sz w:val="22"/>
    </w:rPr>
  </w:style>
  <w:style w:type="paragraph" w:customStyle="1" w:styleId="absatzvorlage">
    <w:name w:val="absatzvorlage"/>
    <w:basedOn w:val="Standard"/>
    <w:pPr>
      <w:spacing w:after="240" w:line="360" w:lineRule="auto"/>
      <w:jc w:val="both"/>
    </w:pPr>
    <w:rPr>
      <w:rFonts w:ascii="Arial" w:hAnsi="Arial"/>
      <w:w w:val="107"/>
      <w:sz w:val="22"/>
      <w:lang w:val="de-AT"/>
    </w:rPr>
  </w:style>
  <w:style w:type="character" w:styleId="Hyperlink">
    <w:name w:val="Hyperlink"/>
    <w:rPr>
      <w:color w:val="0000FF"/>
      <w:u w:val="single"/>
    </w:rPr>
  </w:style>
  <w:style w:type="paragraph" w:customStyle="1" w:styleId="Standard1">
    <w:name w:val="Standard1"/>
    <w:basedOn w:val="Standard"/>
    <w:pPr>
      <w:tabs>
        <w:tab w:val="left" w:pos="1440"/>
      </w:tabs>
      <w:spacing w:line="240" w:lineRule="exact"/>
      <w:ind w:left="1440" w:right="793" w:hanging="1418"/>
    </w:pPr>
    <w:rPr>
      <w:rFonts w:ascii="Frutiger" w:hAnsi="Frutiger"/>
    </w:rPr>
  </w:style>
  <w:style w:type="character" w:styleId="BesuchterLink">
    <w:name w:val="FollowedHyperlink"/>
    <w:rPr>
      <w:color w:val="800080"/>
      <w:u w:val="single"/>
    </w:rPr>
  </w:style>
  <w:style w:type="paragraph" w:styleId="Textkrper2">
    <w:name w:val="Body Text 2"/>
    <w:basedOn w:val="Standard"/>
    <w:rPr>
      <w:rFonts w:ascii="Verdana" w:hAnsi="Verdana"/>
      <w:b/>
    </w:rPr>
  </w:style>
  <w:style w:type="paragraph" w:styleId="Textkrper-Zeileneinzug">
    <w:name w:val="Body Text Indent"/>
    <w:basedOn w:val="Standard"/>
    <w:pPr>
      <w:ind w:left="708"/>
    </w:pPr>
    <w:rPr>
      <w:sz w:val="22"/>
      <w:szCs w:val="24"/>
    </w:rPr>
  </w:style>
  <w:style w:type="paragraph" w:styleId="Textkrper-Einzug2">
    <w:name w:val="Body Text Indent 2"/>
    <w:basedOn w:val="Standard"/>
    <w:pPr>
      <w:ind w:left="870"/>
    </w:pPr>
    <w:rPr>
      <w:sz w:val="22"/>
      <w:szCs w:val="24"/>
    </w:rPr>
  </w:style>
  <w:style w:type="paragraph" w:styleId="Textkrper-Einzug3">
    <w:name w:val="Body Text Indent 3"/>
    <w:basedOn w:val="Standard"/>
    <w:pPr>
      <w:ind w:left="900" w:hanging="540"/>
    </w:pPr>
    <w:rPr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sid w:val="008E2682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132F02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536E3"/>
    <w:rPr>
      <w:color w:val="808080"/>
    </w:rPr>
  </w:style>
  <w:style w:type="character" w:styleId="Hervorhebung">
    <w:name w:val="Emphasis"/>
    <w:aliases w:val="EVN Hervorhebung"/>
    <w:uiPriority w:val="20"/>
    <w:qFormat/>
    <w:rsid w:val="00C75947"/>
    <w:rPr>
      <w:rFonts w:ascii="Frutiger Next for EVN Light" w:hAnsi="Frutiger Next for EVN Light"/>
      <w:b/>
      <w:i w:val="0"/>
      <w:iCs/>
      <w:color w:val="000000"/>
      <w:spacing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4A042D4A2D414A81FDF5CC91DE6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F6BE7-88A3-4DF7-8B8F-D986249C3925}"/>
      </w:docPartPr>
      <w:docPartBody>
        <w:p w:rsidR="00B80439" w:rsidRDefault="00CB5088" w:rsidP="00CB5088">
          <w:pPr>
            <w:pStyle w:val="6E4A042D4A2D414A81FDF5CC91DE65AE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65185BFD1E45E8933A3C55328BB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2F577-BB3B-4443-B24F-20A41D3B3CFA}"/>
      </w:docPartPr>
      <w:docPartBody>
        <w:p w:rsidR="00B80439" w:rsidRDefault="00CB5088" w:rsidP="00CB5088">
          <w:pPr>
            <w:pStyle w:val="4F65185BFD1E45E8933A3C55328BB97D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DB52D1656A436D91C00A0E56CC6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07585-9080-43D2-A1F1-85BA5ECE5ADE}"/>
      </w:docPartPr>
      <w:docPartBody>
        <w:p w:rsidR="00B80439" w:rsidRDefault="00CB5088" w:rsidP="00CB5088">
          <w:pPr>
            <w:pStyle w:val="56DB52D1656A436D91C00A0E56CC68CD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71F1A35E26426391EBFB7C10745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525C5-DB3A-443E-B7C4-256BB664A05F}"/>
      </w:docPartPr>
      <w:docPartBody>
        <w:p w:rsidR="00B80439" w:rsidRDefault="00CB5088" w:rsidP="00CB5088">
          <w:pPr>
            <w:pStyle w:val="3971F1A35E26426391EBFB7C107452DD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850F2AA900414A8B6171201F152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F58F0-0C2D-4A28-8445-0C07C1B37351}"/>
      </w:docPartPr>
      <w:docPartBody>
        <w:p w:rsidR="00B80439" w:rsidRDefault="00CB5088" w:rsidP="00CB5088">
          <w:pPr>
            <w:pStyle w:val="B0850F2AA900414A8B6171201F152537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95C477EB43463B94D987BC0EB30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0BCF-1A2C-4811-8EC4-1963603F95B7}"/>
      </w:docPartPr>
      <w:docPartBody>
        <w:p w:rsidR="00B80439" w:rsidRDefault="00CB5088" w:rsidP="00CB5088">
          <w:pPr>
            <w:pStyle w:val="8495C477EB43463B94D987BC0EB3061B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173861C6B04B98BA72C363C5529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E6232-0F3F-4F0A-8986-F0FBE903A117}"/>
      </w:docPartPr>
      <w:docPartBody>
        <w:p w:rsidR="00B80439" w:rsidRDefault="00CB5088" w:rsidP="00CB5088">
          <w:pPr>
            <w:pStyle w:val="61173861C6B04B98BA72C363C5529D86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8C705EF71443CA96A9FC5BD62B7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CB5E6-443F-4AC9-9FB3-38351F670251}"/>
      </w:docPartPr>
      <w:docPartBody>
        <w:p w:rsidR="00B80439" w:rsidRDefault="00CB5088" w:rsidP="00CB5088">
          <w:pPr>
            <w:pStyle w:val="138C705EF71443CA96A9FC5BD62B73E6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E6AA247B0C42669AFEB70601D1E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146F2-A85A-47C4-B3C0-F36062155222}"/>
      </w:docPartPr>
      <w:docPartBody>
        <w:p w:rsidR="00B80439" w:rsidRDefault="00CB5088" w:rsidP="00CB5088">
          <w:pPr>
            <w:pStyle w:val="BEE6AA247B0C42669AFEB70601D1E360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F989304B154DF88F6AD8A97A94B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3372A-23FE-4C71-A34C-4DDE0B39F8E4}"/>
      </w:docPartPr>
      <w:docPartBody>
        <w:p w:rsidR="00B80439" w:rsidRDefault="00CB5088" w:rsidP="00CB5088">
          <w:pPr>
            <w:pStyle w:val="F5F989304B154DF88F6AD8A97A94B806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4CF3E25F80436CB5C7DC577C31A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82BDA-DF3F-433B-BB77-EC029D315F5A}"/>
      </w:docPartPr>
      <w:docPartBody>
        <w:p w:rsidR="00B80439" w:rsidRDefault="00CB5088" w:rsidP="00CB5088">
          <w:pPr>
            <w:pStyle w:val="BD4CF3E25F80436CB5C7DC577C31AB32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595284103746F281D25D4B0B927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2F7EF-E6C2-4A79-A4D8-ADB85BC3B76C}"/>
      </w:docPartPr>
      <w:docPartBody>
        <w:p w:rsidR="00B80439" w:rsidRDefault="00CB5088" w:rsidP="00CB5088">
          <w:pPr>
            <w:pStyle w:val="6B595284103746F281D25D4B0B92796B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CE4C1040C54FF5BF7F37A7A40CD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C63E7-5978-473E-9C91-84B779443F3E}"/>
      </w:docPartPr>
      <w:docPartBody>
        <w:p w:rsidR="00B80439" w:rsidRDefault="00CB5088" w:rsidP="00CB5088">
          <w:pPr>
            <w:pStyle w:val="7ECE4C1040C54FF5BF7F37A7A40CD4D5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E9525B3D04476A89C0EF7FE1EF2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94C1C-C56B-47E4-8A9C-BE972C901F80}"/>
      </w:docPartPr>
      <w:docPartBody>
        <w:p w:rsidR="00B80439" w:rsidRDefault="00CB5088" w:rsidP="00CB5088">
          <w:pPr>
            <w:pStyle w:val="43E9525B3D04476A89C0EF7FE1EF2014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769162C3384759923B77C284279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17C87-6FD8-4EC8-8F40-D86E768CBA6D}"/>
      </w:docPartPr>
      <w:docPartBody>
        <w:p w:rsidR="00B80439" w:rsidRDefault="00CB5088" w:rsidP="00CB5088">
          <w:pPr>
            <w:pStyle w:val="48769162C3384759923B77C284279B8F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1B2235CC4D45438BBC9A513E736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8A196-B179-4024-9104-0087B9F845D7}"/>
      </w:docPartPr>
      <w:docPartBody>
        <w:p w:rsidR="00B80439" w:rsidRDefault="00CB5088" w:rsidP="00CB5088">
          <w:pPr>
            <w:pStyle w:val="561B2235CC4D45438BBC9A513E7363562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4D94ABCD7C4E5096B3249C7B4AD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35871-221B-4969-90F5-F0D3E74D778E}"/>
      </w:docPartPr>
      <w:docPartBody>
        <w:p w:rsidR="00B80439" w:rsidRDefault="00CB5088" w:rsidP="00CB5088">
          <w:pPr>
            <w:pStyle w:val="814D94ABCD7C4E5096B3249C7B4ADAC01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71D6FB6FD44F3B9A020ABA3F5DE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55B54-32E2-4407-91FF-56CC67852083}"/>
      </w:docPartPr>
      <w:docPartBody>
        <w:p w:rsidR="00B80439" w:rsidRDefault="00CB5088" w:rsidP="00CB5088">
          <w:pPr>
            <w:pStyle w:val="6D71D6FB6FD44F3B9A020ABA3F5DE16A1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217FEA1824026B36BF800F1980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23F9F-5D60-4F7E-B85B-BCA1874F5AA8}"/>
      </w:docPartPr>
      <w:docPartBody>
        <w:p w:rsidR="002D4AE1" w:rsidRDefault="00A10E02" w:rsidP="00A10E02">
          <w:pPr>
            <w:pStyle w:val="798217FEA1824026B36BF800F1980E8B"/>
          </w:pPr>
          <w:r w:rsidRPr="002A462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">
    <w:charset w:val="00"/>
    <w:family w:val="auto"/>
    <w:pitch w:val="variable"/>
    <w:sig w:usb0="8000002F" w:usb1="0000004A" w:usb2="00000000" w:usb3="00000000" w:csb0="00000001" w:csb1="00000000"/>
  </w:font>
  <w:font w:name="Frutiger Next for EVN Light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88"/>
    <w:rsid w:val="002D4AE1"/>
    <w:rsid w:val="00A10E02"/>
    <w:rsid w:val="00B2156B"/>
    <w:rsid w:val="00B80439"/>
    <w:rsid w:val="00CB5088"/>
    <w:rsid w:val="00FB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0E02"/>
    <w:rPr>
      <w:color w:val="808080"/>
    </w:rPr>
  </w:style>
  <w:style w:type="paragraph" w:customStyle="1" w:styleId="6E4A042D4A2D414A81FDF5CC91DE65AE">
    <w:name w:val="6E4A042D4A2D414A81FDF5CC91DE65AE"/>
    <w:rsid w:val="00CB5088"/>
  </w:style>
  <w:style w:type="paragraph" w:customStyle="1" w:styleId="4F65185BFD1E45E8933A3C55328BB97D">
    <w:name w:val="4F65185BFD1E45E8933A3C55328BB97D"/>
    <w:rsid w:val="00CB5088"/>
  </w:style>
  <w:style w:type="paragraph" w:customStyle="1" w:styleId="56DB52D1656A436D91C00A0E56CC68CD">
    <w:name w:val="56DB52D1656A436D91C00A0E56CC68CD"/>
    <w:rsid w:val="00CB5088"/>
  </w:style>
  <w:style w:type="paragraph" w:customStyle="1" w:styleId="3971F1A35E26426391EBFB7C107452DD">
    <w:name w:val="3971F1A35E26426391EBFB7C107452DD"/>
    <w:rsid w:val="00CB5088"/>
  </w:style>
  <w:style w:type="paragraph" w:customStyle="1" w:styleId="B0850F2AA900414A8B6171201F152537">
    <w:name w:val="B0850F2AA900414A8B6171201F152537"/>
    <w:rsid w:val="00CB5088"/>
  </w:style>
  <w:style w:type="paragraph" w:customStyle="1" w:styleId="8495C477EB43463B94D987BC0EB3061B">
    <w:name w:val="8495C477EB43463B94D987BC0EB3061B"/>
    <w:rsid w:val="00CB5088"/>
  </w:style>
  <w:style w:type="paragraph" w:customStyle="1" w:styleId="61173861C6B04B98BA72C363C5529D86">
    <w:name w:val="61173861C6B04B98BA72C363C5529D86"/>
    <w:rsid w:val="00CB5088"/>
  </w:style>
  <w:style w:type="paragraph" w:customStyle="1" w:styleId="138C705EF71443CA96A9FC5BD62B73E6">
    <w:name w:val="138C705EF71443CA96A9FC5BD62B73E6"/>
    <w:rsid w:val="00CB5088"/>
  </w:style>
  <w:style w:type="paragraph" w:customStyle="1" w:styleId="BEE6AA247B0C42669AFEB70601D1E360">
    <w:name w:val="BEE6AA247B0C42669AFEB70601D1E360"/>
    <w:rsid w:val="00CB5088"/>
  </w:style>
  <w:style w:type="paragraph" w:customStyle="1" w:styleId="F5F989304B154DF88F6AD8A97A94B806">
    <w:name w:val="F5F989304B154DF88F6AD8A97A94B806"/>
    <w:rsid w:val="00CB5088"/>
  </w:style>
  <w:style w:type="paragraph" w:customStyle="1" w:styleId="BD4CF3E25F80436CB5C7DC577C31AB32">
    <w:name w:val="BD4CF3E25F80436CB5C7DC577C31AB32"/>
    <w:rsid w:val="00CB5088"/>
  </w:style>
  <w:style w:type="paragraph" w:customStyle="1" w:styleId="6B595284103746F281D25D4B0B92796B">
    <w:name w:val="6B595284103746F281D25D4B0B92796B"/>
    <w:rsid w:val="00CB5088"/>
  </w:style>
  <w:style w:type="paragraph" w:customStyle="1" w:styleId="7ECE4C1040C54FF5BF7F37A7A40CD4D5">
    <w:name w:val="7ECE4C1040C54FF5BF7F37A7A40CD4D5"/>
    <w:rsid w:val="00CB5088"/>
  </w:style>
  <w:style w:type="paragraph" w:customStyle="1" w:styleId="43E9525B3D04476A89C0EF7FE1EF2014">
    <w:name w:val="43E9525B3D04476A89C0EF7FE1EF2014"/>
    <w:rsid w:val="00CB5088"/>
  </w:style>
  <w:style w:type="paragraph" w:customStyle="1" w:styleId="48769162C3384759923B77C284279B8F">
    <w:name w:val="48769162C3384759923B77C284279B8F"/>
    <w:rsid w:val="00CB5088"/>
  </w:style>
  <w:style w:type="paragraph" w:customStyle="1" w:styleId="A3D4167A979A4C8C962C39D29B30184D">
    <w:name w:val="A3D4167A979A4C8C962C39D29B30184D"/>
    <w:rsid w:val="00CB5088"/>
  </w:style>
  <w:style w:type="paragraph" w:customStyle="1" w:styleId="FED1F2A1CA1F4575BFED59E12634AAE8">
    <w:name w:val="FED1F2A1CA1F4575BFED59E12634AAE8"/>
    <w:rsid w:val="00CB5088"/>
  </w:style>
  <w:style w:type="paragraph" w:customStyle="1" w:styleId="4F35D38E139444408F70B0EC2FC369C8">
    <w:name w:val="4F35D38E139444408F70B0EC2FC369C8"/>
    <w:rsid w:val="00CB5088"/>
  </w:style>
  <w:style w:type="paragraph" w:customStyle="1" w:styleId="561B2235CC4D45438BBC9A513E736356">
    <w:name w:val="561B2235CC4D45438BBC9A513E736356"/>
    <w:rsid w:val="00CB5088"/>
  </w:style>
  <w:style w:type="paragraph" w:customStyle="1" w:styleId="062D791E60484AD6A201B1FF69ACFFE6">
    <w:name w:val="062D791E60484AD6A201B1FF69ACFFE6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D94ABCD7C4E5096B3249C7B4ADAC0">
    <w:name w:val="814D94ABCD7C4E5096B3249C7B4ADAC0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D6FB6FD44F3B9A020ABA3F5DE16A">
    <w:name w:val="6D71D6FB6FD44F3B9A020ABA3F5DE16A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A042D4A2D414A81FDF5CC91DE65AE1">
    <w:name w:val="6E4A042D4A2D414A81FDF5CC91DE65AE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5185BFD1E45E8933A3C55328BB97D1">
    <w:name w:val="4F65185BFD1E45E8933A3C55328BB97D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B52D1656A436D91C00A0E56CC68CD1">
    <w:name w:val="56DB52D1656A436D91C00A0E56CC68CD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F1A35E26426391EBFB7C107452DD1">
    <w:name w:val="3971F1A35E26426391EBFB7C107452DD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50F2AA900414A8B6171201F1525371">
    <w:name w:val="B0850F2AA900414A8B6171201F152537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5C477EB43463B94D987BC0EB3061B1">
    <w:name w:val="8495C477EB43463B94D987BC0EB3061B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73861C6B04B98BA72C363C5529D861">
    <w:name w:val="61173861C6B04B98BA72C363C5529D86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C705EF71443CA96A9FC5BD62B73E61">
    <w:name w:val="138C705EF71443CA96A9FC5BD62B73E6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6AA247B0C42669AFEB70601D1E3601">
    <w:name w:val="BEE6AA247B0C42669AFEB70601D1E360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989304B154DF88F6AD8A97A94B8061">
    <w:name w:val="F5F989304B154DF88F6AD8A97A94B806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F3E25F80436CB5C7DC577C31AB321">
    <w:name w:val="BD4CF3E25F80436CB5C7DC577C31AB32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95284103746F281D25D4B0B92796B1">
    <w:name w:val="6B595284103746F281D25D4B0B92796B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E4C1040C54FF5BF7F37A7A40CD4D51">
    <w:name w:val="7ECE4C1040C54FF5BF7F37A7A40CD4D5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9525B3D04476A89C0EF7FE1EF20141">
    <w:name w:val="43E9525B3D04476A89C0EF7FE1EF2014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69162C3384759923B77C284279B8F1">
    <w:name w:val="48769162C3384759923B77C284279B8F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5D38E139444408F70B0EC2FC369C81">
    <w:name w:val="4F35D38E139444408F70B0EC2FC369C8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B2235CC4D45438BBC9A513E7363561">
    <w:name w:val="561B2235CC4D45438BBC9A513E736356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D791E60484AD6A201B1FF69ACFFE61">
    <w:name w:val="062D791E60484AD6A201B1FF69ACFFE6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D94ABCD7C4E5096B3249C7B4ADAC01">
    <w:name w:val="814D94ABCD7C4E5096B3249C7B4ADAC0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D6FB6FD44F3B9A020ABA3F5DE16A1">
    <w:name w:val="6D71D6FB6FD44F3B9A020ABA3F5DE16A1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A042D4A2D414A81FDF5CC91DE65AE2">
    <w:name w:val="6E4A042D4A2D414A81FDF5CC91DE65AE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5185BFD1E45E8933A3C55328BB97D2">
    <w:name w:val="4F65185BFD1E45E8933A3C55328BB97D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B52D1656A436D91C00A0E56CC68CD2">
    <w:name w:val="56DB52D1656A436D91C00A0E56CC68CD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F1A35E26426391EBFB7C107452DD2">
    <w:name w:val="3971F1A35E26426391EBFB7C107452DD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850F2AA900414A8B6171201F1525372">
    <w:name w:val="B0850F2AA900414A8B6171201F152537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5C477EB43463B94D987BC0EB3061B2">
    <w:name w:val="8495C477EB43463B94D987BC0EB3061B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73861C6B04B98BA72C363C5529D862">
    <w:name w:val="61173861C6B04B98BA72C363C5529D86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8C705EF71443CA96A9FC5BD62B73E62">
    <w:name w:val="138C705EF71443CA96A9FC5BD62B73E6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6AA247B0C42669AFEB70601D1E3602">
    <w:name w:val="BEE6AA247B0C42669AFEB70601D1E360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989304B154DF88F6AD8A97A94B8062">
    <w:name w:val="F5F989304B154DF88F6AD8A97A94B806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F3E25F80436CB5C7DC577C31AB322">
    <w:name w:val="BD4CF3E25F80436CB5C7DC577C31AB32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95284103746F281D25D4B0B92796B2">
    <w:name w:val="6B595284103746F281D25D4B0B92796B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E4C1040C54FF5BF7F37A7A40CD4D52">
    <w:name w:val="7ECE4C1040C54FF5BF7F37A7A40CD4D5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9525B3D04476A89C0EF7FE1EF20142">
    <w:name w:val="43E9525B3D04476A89C0EF7FE1EF2014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69162C3384759923B77C284279B8F2">
    <w:name w:val="48769162C3384759923B77C284279B8F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5D38E139444408F70B0EC2FC369C82">
    <w:name w:val="4F35D38E139444408F70B0EC2FC369C8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1B2235CC4D45438BBC9A513E7363562">
    <w:name w:val="561B2235CC4D45438BBC9A513E7363562"/>
    <w:rsid w:val="00CB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A846E5949846E4AE3C49F0005A97EA">
    <w:name w:val="74A846E5949846E4AE3C49F0005A97EA"/>
    <w:rsid w:val="00B2156B"/>
  </w:style>
  <w:style w:type="paragraph" w:customStyle="1" w:styleId="FD7183901C08436996F3D7F3474B0F9B">
    <w:name w:val="FD7183901C08436996F3D7F3474B0F9B"/>
    <w:rsid w:val="00B2156B"/>
  </w:style>
  <w:style w:type="paragraph" w:customStyle="1" w:styleId="798217FEA1824026B36BF800F1980E8B">
    <w:name w:val="798217FEA1824026B36BF800F1980E8B"/>
    <w:rsid w:val="00A10E02"/>
    <w:pPr>
      <w:spacing w:after="160" w:line="259" w:lineRule="auto"/>
    </w:pPr>
  </w:style>
  <w:style w:type="paragraph" w:customStyle="1" w:styleId="DF2CF1135ED54947BBA2CAD0D4261E17">
    <w:name w:val="DF2CF1135ED54947BBA2CAD0D4261E17"/>
    <w:rsid w:val="00A10E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8889-7827-4012-83F1-5E1ACD31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</vt:lpstr>
    </vt:vector>
  </TitlesOfParts>
  <Company>ECA</Company>
  <LinksUpToDate>false</LinksUpToDate>
  <CharactersWithSpaces>1995</CharactersWithSpaces>
  <SharedDoc>false</SharedDoc>
  <HLinks>
    <vt:vector size="6" baseType="variant">
      <vt:variant>
        <vt:i4>2490393</vt:i4>
      </vt:variant>
      <vt:variant>
        <vt:i4>53</vt:i4>
      </vt:variant>
      <vt:variant>
        <vt:i4>0</vt:i4>
      </vt:variant>
      <vt:variant>
        <vt:i4>5</vt:i4>
      </vt:variant>
      <vt:variant>
        <vt:lpwstr>mailto:info@naturkraft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andrea.hilfrich@e-control.at</dc:creator>
  <cp:lastModifiedBy>Hilfrich Andrea</cp:lastModifiedBy>
  <cp:revision>2</cp:revision>
  <cp:lastPrinted>2018-07-11T08:06:00Z</cp:lastPrinted>
  <dcterms:created xsi:type="dcterms:W3CDTF">2018-07-11T11:56:00Z</dcterms:created>
  <dcterms:modified xsi:type="dcterms:W3CDTF">2018-07-11T11:56:00Z</dcterms:modified>
</cp:coreProperties>
</file>